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5FB89C5C" w:rsidR="00212CED" w:rsidRPr="00545A46" w:rsidRDefault="00465BA3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SM 108 </w:t>
            </w:r>
            <w:r w:rsidR="00D9108C" w:rsidRPr="00D9108C">
              <w:rPr>
                <w:rFonts w:cstheme="minorHAnsi"/>
                <w:b/>
                <w:sz w:val="24"/>
                <w:szCs w:val="24"/>
              </w:rPr>
              <w:t>SANAT KAVRAMLARI VE KURAMLARI-I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77777777" w:rsidR="00212CED" w:rsidRDefault="008E4E9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in; g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ünümüz sanat </w:t>
            </w:r>
            <w:r>
              <w:rPr>
                <w:rFonts w:cstheme="minorHAnsi"/>
                <w:bCs/>
                <w:sz w:val="24"/>
                <w:szCs w:val="24"/>
              </w:rPr>
              <w:t>dilinde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 sıklıkla karşılaşılan temel kavram</w:t>
            </w:r>
            <w:r>
              <w:rPr>
                <w:rFonts w:cstheme="minorHAnsi"/>
                <w:bCs/>
                <w:sz w:val="24"/>
                <w:szCs w:val="24"/>
              </w:rPr>
              <w:t xml:space="preserve"> ve tartışmaları bilmeleri bu bağlamda kendilerine özgü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 bakış </w:t>
            </w:r>
            <w:r>
              <w:rPr>
                <w:rFonts w:cstheme="minorHAnsi"/>
                <w:bCs/>
                <w:sz w:val="24"/>
                <w:szCs w:val="24"/>
              </w:rPr>
              <w:t xml:space="preserve">açıları </w:t>
            </w:r>
            <w:r w:rsidRPr="008E4E96">
              <w:rPr>
                <w:rFonts w:cstheme="minorHAnsi"/>
                <w:bCs/>
                <w:sz w:val="24"/>
                <w:szCs w:val="24"/>
              </w:rPr>
              <w:t>geliştirmek, sanatsal ve kültürel okumalar</w:t>
            </w:r>
            <w:r>
              <w:rPr>
                <w:rFonts w:cstheme="minorHAnsi"/>
                <w:bCs/>
                <w:sz w:val="24"/>
                <w:szCs w:val="24"/>
              </w:rPr>
              <w:t>ı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 için temel oluşturmak, uygulamalı dersler</w:t>
            </w:r>
            <w:r>
              <w:rPr>
                <w:rFonts w:cstheme="minorHAnsi"/>
                <w:bCs/>
                <w:sz w:val="24"/>
                <w:szCs w:val="24"/>
              </w:rPr>
              <w:t xml:space="preserve">in kuramsal altyapısına gerekli bilgileri </w:t>
            </w:r>
            <w:r w:rsidRPr="008E4E96">
              <w:rPr>
                <w:rFonts w:cstheme="minorHAnsi"/>
                <w:bCs/>
                <w:sz w:val="24"/>
                <w:szCs w:val="24"/>
              </w:rPr>
              <w:t>sağlamak ama</w:t>
            </w:r>
            <w:r>
              <w:rPr>
                <w:rFonts w:cstheme="minorHAnsi"/>
                <w:bCs/>
                <w:sz w:val="24"/>
                <w:szCs w:val="24"/>
              </w:rPr>
              <w:t>cı ile bu ders verilir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4E9A851" w14:textId="5EB3CE7F" w:rsidR="005D3EFE" w:rsidRPr="008E4E96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06AC47B4" w:rsidR="00212CED" w:rsidRPr="009F0EFC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F0EF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4D76893A" w:rsidR="00212CED" w:rsidRPr="0092048C" w:rsidRDefault="00187F72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Bahar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3B18CE3" w:rsidR="00212CED" w:rsidRPr="0092048C" w:rsidRDefault="00096130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Uzaktan Eğitim 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61453F4" w:rsidR="00212CED" w:rsidRPr="00474107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Doç. Dr. Ayhan ÖZE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CB655B" w14:textId="39FEF40B" w:rsidR="00212CED" w:rsidRDefault="00C25D66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8" w:history="1">
              <w:r w:rsidR="00474107" w:rsidRPr="003F5831">
                <w:rPr>
                  <w:rStyle w:val="Kpr"/>
                  <w:rFonts w:cstheme="minorHAnsi"/>
                  <w:b/>
                  <w:sz w:val="24"/>
                  <w:szCs w:val="24"/>
                </w:rPr>
                <w:t>ayhanozer77@gmail.com</w:t>
              </w:r>
            </w:hyperlink>
          </w:p>
          <w:p w14:paraId="7C48C54B" w14:textId="77777777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3 numaralı ofis.</w:t>
            </w:r>
          </w:p>
          <w:p w14:paraId="61964C9A" w14:textId="77777777" w:rsidR="005D3EFE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87B77"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750F289F" w:rsidR="00387B77" w:rsidRPr="00474107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62C2B9AA" w:rsidR="00212CED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9108C">
              <w:rPr>
                <w:rFonts w:cstheme="minorHAnsi"/>
                <w:bCs/>
                <w:sz w:val="24"/>
                <w:szCs w:val="24"/>
              </w:rPr>
              <w:t>Perşembe günleri 14.00-16.00 saatleri arası</w:t>
            </w:r>
            <w:r>
              <w:rPr>
                <w:rFonts w:cstheme="minorHAnsi"/>
                <w:bCs/>
                <w:sz w:val="24"/>
                <w:szCs w:val="24"/>
              </w:rPr>
              <w:t xml:space="preserve"> online 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2DD9CC4B" w14:textId="77777777" w:rsidR="00212CED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ak ö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ğrenci</w:t>
            </w:r>
            <w:r w:rsidR="001C395E">
              <w:rPr>
                <w:rFonts w:cstheme="minorHAnsi"/>
                <w:bCs/>
                <w:sz w:val="24"/>
                <w:szCs w:val="24"/>
              </w:rPr>
              <w:t>lerin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, bu d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te başarılı olabilmeleri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için geçmiş dönem derslerinde gerekli krediyi elde etmeleri yanında, </w:t>
            </w:r>
            <w:r w:rsidR="00D9108C">
              <w:rPr>
                <w:rFonts w:cstheme="minorHAnsi"/>
                <w:bCs/>
                <w:sz w:val="24"/>
                <w:szCs w:val="24"/>
              </w:rPr>
              <w:t>ön koşullu olmamakla birlikte “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Sanat Kavramları ve Kuramları-I</w:t>
            </w:r>
            <w:r w:rsidR="00D9108C">
              <w:rPr>
                <w:rFonts w:cstheme="minorHAnsi"/>
                <w:bCs/>
                <w:sz w:val="24"/>
                <w:szCs w:val="24"/>
              </w:rPr>
              <w:t>” dersinden geçmiş olmaları beklenir.</w:t>
            </w:r>
          </w:p>
          <w:p w14:paraId="60AC827A" w14:textId="1F4ED1F8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5A3E6FF" w14:textId="6E9188E2" w:rsidR="00212CED" w:rsidRDefault="001C395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ğrencilerin </w:t>
            </w:r>
            <w:r w:rsidR="002E3560" w:rsidRPr="002E3560">
              <w:rPr>
                <w:rFonts w:cstheme="minorHAnsi"/>
                <w:bCs/>
                <w:sz w:val="24"/>
                <w:szCs w:val="24"/>
              </w:rPr>
              <w:t>Sanatın temel kavram</w:t>
            </w:r>
            <w:r>
              <w:rPr>
                <w:rFonts w:cstheme="minorHAnsi"/>
                <w:bCs/>
                <w:sz w:val="24"/>
                <w:szCs w:val="24"/>
              </w:rPr>
              <w:t xml:space="preserve"> ve kuramlarını; tarihsel, </w:t>
            </w:r>
            <w:r w:rsidRPr="002E3560">
              <w:rPr>
                <w:rFonts w:cstheme="minorHAnsi"/>
                <w:bCs/>
                <w:sz w:val="24"/>
                <w:szCs w:val="24"/>
              </w:rPr>
              <w:t>kültürel</w:t>
            </w:r>
            <w:r>
              <w:rPr>
                <w:rFonts w:cstheme="minorHAnsi"/>
                <w:bCs/>
                <w:sz w:val="24"/>
                <w:szCs w:val="24"/>
              </w:rPr>
              <w:t>, geleneksel ve güncel</w:t>
            </w:r>
            <w:r w:rsidR="002E3560" w:rsidRPr="002E3560">
              <w:rPr>
                <w:rFonts w:cstheme="minorHAnsi"/>
                <w:bCs/>
                <w:sz w:val="24"/>
                <w:szCs w:val="24"/>
              </w:rPr>
              <w:t xml:space="preserve"> temelli </w:t>
            </w:r>
            <w:r w:rsidRPr="002E3560">
              <w:rPr>
                <w:rFonts w:cstheme="minorHAnsi"/>
                <w:bCs/>
                <w:sz w:val="24"/>
                <w:szCs w:val="24"/>
              </w:rPr>
              <w:t>sanat</w:t>
            </w:r>
            <w:r w:rsidR="002E3560" w:rsidRPr="002E3560">
              <w:rPr>
                <w:rFonts w:cstheme="minorHAnsi"/>
                <w:bCs/>
                <w:sz w:val="24"/>
                <w:szCs w:val="24"/>
              </w:rPr>
              <w:t xml:space="preserve"> yaklaşım</w:t>
            </w:r>
            <w:r w:rsidR="002E3560">
              <w:rPr>
                <w:rFonts w:cstheme="minorHAnsi"/>
                <w:bCs/>
                <w:sz w:val="24"/>
                <w:szCs w:val="24"/>
              </w:rPr>
              <w:t>ları</w:t>
            </w:r>
            <w:r>
              <w:rPr>
                <w:rFonts w:cstheme="minorHAnsi"/>
                <w:bCs/>
                <w:sz w:val="24"/>
                <w:szCs w:val="24"/>
              </w:rPr>
              <w:t>nı</w:t>
            </w:r>
            <w:r w:rsidR="002E356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ğrenmeleri ve bunlar doğrultusunda kendi</w:t>
            </w:r>
            <w:r w:rsidR="002E3560">
              <w:rPr>
                <w:rFonts w:cstheme="minorHAnsi"/>
                <w:bCs/>
                <w:sz w:val="24"/>
                <w:szCs w:val="24"/>
              </w:rPr>
              <w:t xml:space="preserve"> özgün düşüncelerini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liştirmeleri, ayrıca bu bilgileri hem uygulamalı hem de teorik çalışmalarına aktarmaları</w:t>
            </w:r>
            <w:r w:rsidR="006858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</w:p>
          <w:p w14:paraId="4F9413A4" w14:textId="177F31BD" w:rsidR="00000874" w:rsidRPr="006858AA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7EFD47E6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Araştırma, Anlatım, Soru – Cevap ve Tartışma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716D19A" w14:textId="6F62F285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. </w:t>
            </w:r>
            <w:r w:rsidRPr="003532BB">
              <w:rPr>
                <w:rFonts w:cstheme="minorHAnsi"/>
                <w:bCs/>
                <w:sz w:val="24"/>
                <w:szCs w:val="24"/>
              </w:rPr>
              <w:t>Temel sanat kavramlarını açıklar</w:t>
            </w:r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5173EB1E" w14:textId="7EE84B78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. </w:t>
            </w:r>
            <w:r w:rsidRPr="003532BB">
              <w:rPr>
                <w:rFonts w:cstheme="minorHAnsi"/>
                <w:bCs/>
                <w:sz w:val="24"/>
                <w:szCs w:val="24"/>
              </w:rPr>
              <w:t>Sanatsal uygulama ve değerlendirme sürecini sanat kavramlarıyla bağlantılı olarak sorgular</w:t>
            </w:r>
            <w:r w:rsidR="003614E1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633EE5DA" w14:textId="27E9306D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  <w:r w:rsidRPr="003532BB">
              <w:rPr>
                <w:rFonts w:cstheme="minorHAnsi"/>
                <w:bCs/>
                <w:sz w:val="24"/>
                <w:szCs w:val="24"/>
              </w:rPr>
              <w:t>Geçmiş ve Günümüz sanatın</w:t>
            </w:r>
            <w:r>
              <w:rPr>
                <w:rFonts w:cstheme="minorHAnsi"/>
                <w:bCs/>
                <w:sz w:val="24"/>
                <w:szCs w:val="24"/>
              </w:rPr>
              <w:t>ın</w:t>
            </w:r>
            <w:r w:rsidRPr="003532BB">
              <w:rPr>
                <w:rFonts w:cstheme="minorHAnsi"/>
                <w:bCs/>
                <w:sz w:val="24"/>
                <w:szCs w:val="24"/>
              </w:rPr>
              <w:t xml:space="preserve"> kavram</w:t>
            </w:r>
            <w:r>
              <w:rPr>
                <w:rFonts w:cstheme="minorHAnsi"/>
                <w:bCs/>
                <w:sz w:val="24"/>
                <w:szCs w:val="24"/>
              </w:rPr>
              <w:t xml:space="preserve"> ve kuramlarını</w:t>
            </w:r>
            <w:r w:rsidR="003614E1">
              <w:rPr>
                <w:rFonts w:cstheme="minorHAnsi"/>
                <w:bCs/>
                <w:sz w:val="24"/>
                <w:szCs w:val="24"/>
              </w:rPr>
              <w:t xml:space="preserve">, tartışmalarını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ir </w:t>
            </w:r>
            <w:r w:rsidR="003614E1">
              <w:rPr>
                <w:rFonts w:cstheme="minorHAnsi"/>
                <w:bCs/>
                <w:sz w:val="24"/>
                <w:szCs w:val="24"/>
              </w:rPr>
              <w:t xml:space="preserve">bunlara </w:t>
            </w:r>
            <w:r w:rsidR="003614E1" w:rsidRPr="003532BB">
              <w:rPr>
                <w:rFonts w:cstheme="minorHAnsi"/>
                <w:bCs/>
                <w:sz w:val="24"/>
                <w:szCs w:val="24"/>
              </w:rPr>
              <w:t>ilişk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532BB">
              <w:rPr>
                <w:rFonts w:cstheme="minorHAnsi"/>
                <w:bCs/>
                <w:sz w:val="24"/>
                <w:szCs w:val="24"/>
              </w:rPr>
              <w:t>yorum</w:t>
            </w:r>
            <w:r w:rsidR="003614E1">
              <w:rPr>
                <w:rFonts w:cstheme="minorHAnsi"/>
                <w:bCs/>
                <w:sz w:val="24"/>
                <w:szCs w:val="24"/>
              </w:rPr>
              <w:t xml:space="preserve"> yapabilir,</w:t>
            </w:r>
          </w:p>
          <w:p w14:paraId="7F04D5BA" w14:textId="164153FF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</w:t>
            </w:r>
            <w:r w:rsidRPr="003532BB">
              <w:rPr>
                <w:rFonts w:cstheme="minorHAnsi"/>
                <w:bCs/>
                <w:sz w:val="24"/>
                <w:szCs w:val="24"/>
              </w:rPr>
              <w:t>Sanat disiplinlerine ilişkin kavramları karşılaştırmalı olarak açıklar</w:t>
            </w:r>
            <w:r w:rsidR="003614E1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3EFC16C4" w14:textId="73D4680B" w:rsidR="003532BB" w:rsidRPr="003532BB" w:rsidRDefault="003614E1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 Doğayla, kültürle ve günlük</w:t>
            </w:r>
            <w:r w:rsidR="003532BB" w:rsidRPr="003532BB">
              <w:rPr>
                <w:rFonts w:cstheme="minorHAnsi"/>
                <w:bCs/>
                <w:sz w:val="24"/>
                <w:szCs w:val="24"/>
              </w:rPr>
              <w:t xml:space="preserve"> yaşamla sanatı ilişkilendirme becerisi kazanır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356C762" w14:textId="77777777" w:rsidR="00255B59" w:rsidRDefault="003614E1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6. </w:t>
            </w:r>
            <w:r w:rsidR="003532BB" w:rsidRPr="003532BB">
              <w:rPr>
                <w:rFonts w:cstheme="minorHAnsi"/>
                <w:bCs/>
                <w:sz w:val="24"/>
                <w:szCs w:val="24"/>
              </w:rPr>
              <w:t xml:space="preserve">Sanat metinlerinde kullanılan kavramları açıklar. </w:t>
            </w:r>
          </w:p>
          <w:p w14:paraId="08ADAD63" w14:textId="7BE1751D" w:rsidR="00000874" w:rsidRPr="00545A46" w:rsidRDefault="0000087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31FF868E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46228A90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474EA318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Öğrencilerin derslerin %7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devlerin, projelerin ve sınavların yıl sonu notundaki etkileri ve ağırlıkları, notlandırma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 xml:space="preserve">yaklaşımdan dönem </w:t>
            </w:r>
            <w:r w:rsidRPr="008F778B">
              <w:rPr>
                <w:i/>
                <w:sz w:val="18"/>
                <w:szCs w:val="18"/>
              </w:rPr>
              <w:lastRenderedPageBreak/>
              <w:t>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lastRenderedPageBreak/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 xml:space="preserve">Öğrencilerin Dönem Sonu Sınavı (Vize) sınavı ile Dönem Sonu </w:t>
            </w:r>
            <w:r w:rsidRPr="00FA22C6">
              <w:rPr>
                <w:rFonts w:cstheme="minorHAnsi"/>
                <w:bCs/>
                <w:sz w:val="24"/>
                <w:szCs w:val="24"/>
              </w:rPr>
              <w:lastRenderedPageBreak/>
              <w:t>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online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700A2819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7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793C5BF5" w14:textId="77777777" w:rsidR="00291060" w:rsidRPr="00291060" w:rsidRDefault="00291060" w:rsidP="002910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Bozkurt, Nejat, Sanat ve Estetik Kuramları, Asa Kitapevi, 2000 •Erinç, S. M., Kültür Sanat Sanat Kültür, Çınar Yayınları, İstanbul 1995 </w:t>
            </w:r>
          </w:p>
          <w:p w14:paraId="43D6CBAA" w14:textId="77777777" w:rsidR="00291060" w:rsidRDefault="00291060" w:rsidP="002910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>•Wölfflin, Heinrich. Sanat Tarihinin Temel Kavramları, Remzi Kitabevi, İstanbul, 1995</w:t>
            </w:r>
          </w:p>
          <w:p w14:paraId="729BE3A2" w14:textId="698ED2C2" w:rsidR="00291060" w:rsidRDefault="00291060" w:rsidP="002910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Her ders için okunması istenen makaleler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3B07CA19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2D92F4E5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712A2" w:rsidRPr="00C712A2">
              <w:rPr>
                <w:rFonts w:cstheme="minorHAnsi"/>
                <w:b/>
                <w:sz w:val="24"/>
                <w:szCs w:val="24"/>
              </w:rPr>
              <w:t>Sanat ve Doğa İlişkisi Bağlamında Sanat Eseri</w:t>
            </w:r>
          </w:p>
          <w:p w14:paraId="24873737" w14:textId="13191015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C34907" w:rsidRPr="00C34907">
              <w:t xml:space="preserve">Sanat </w:t>
            </w:r>
            <w:r w:rsidR="009D1BB8" w:rsidRPr="00C34907">
              <w:t>ve doğa ilişkisi bağlamında sanat eseri</w:t>
            </w:r>
            <w:r w:rsidR="009D1BB8">
              <w:t>nin taşıması gereken özelliklerin</w:t>
            </w:r>
            <w:r w:rsidR="009D1BB8" w:rsidRPr="00C34907">
              <w:t xml:space="preserve"> </w:t>
            </w:r>
            <w:r w:rsidR="009D1BB8">
              <w:t>öğrencilere aktarılması amaçlanır.</w:t>
            </w:r>
          </w:p>
          <w:p w14:paraId="0D04BBBF" w14:textId="431716C5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ED523C">
              <w:rPr>
                <w:sz w:val="24"/>
                <w:szCs w:val="24"/>
              </w:rPr>
              <w:t>D</w:t>
            </w:r>
            <w:r w:rsidR="00C34907">
              <w:rPr>
                <w:sz w:val="24"/>
                <w:szCs w:val="24"/>
              </w:rPr>
              <w:t xml:space="preserve">oğa-sanat ilişkisi </w:t>
            </w:r>
            <w:r w:rsidR="00D76176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bilgi sahibi olma</w:t>
            </w:r>
            <w:r w:rsidR="00ED523C">
              <w:rPr>
                <w:sz w:val="24"/>
                <w:szCs w:val="24"/>
              </w:rPr>
              <w:t>ları</w:t>
            </w:r>
            <w:r>
              <w:rPr>
                <w:sz w:val="24"/>
                <w:szCs w:val="24"/>
              </w:rPr>
              <w:t>,</w:t>
            </w:r>
          </w:p>
          <w:p w14:paraId="09A33BF2" w14:textId="591A1C20" w:rsidR="00D06779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C34907">
              <w:rPr>
                <w:sz w:val="24"/>
                <w:szCs w:val="24"/>
              </w:rPr>
              <w:t>Doğanın hem nesne hem özne hem de malzeme olarak sanata etkisi hakkında</w:t>
            </w:r>
            <w:r w:rsidRPr="005E31BC">
              <w:rPr>
                <w:sz w:val="24"/>
                <w:szCs w:val="24"/>
              </w:rPr>
              <w:t xml:space="preserve"> bilgi</w:t>
            </w:r>
            <w:r>
              <w:rPr>
                <w:sz w:val="24"/>
                <w:szCs w:val="24"/>
              </w:rPr>
              <w:t>lendirilme</w:t>
            </w:r>
            <w:r w:rsidR="00ED523C">
              <w:rPr>
                <w:sz w:val="24"/>
                <w:szCs w:val="24"/>
              </w:rPr>
              <w:t>leri</w:t>
            </w:r>
            <w:r>
              <w:rPr>
                <w:sz w:val="24"/>
                <w:szCs w:val="24"/>
              </w:rPr>
              <w:t>,</w:t>
            </w:r>
          </w:p>
          <w:p w14:paraId="563F772C" w14:textId="66DC463C" w:rsidR="00D06779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C34907">
              <w:rPr>
                <w:sz w:val="24"/>
                <w:szCs w:val="24"/>
              </w:rPr>
              <w:t xml:space="preserve">Doğadan ilham alan ya da doğa için yapılan sanat </w:t>
            </w:r>
            <w:r w:rsidR="00ED523C">
              <w:rPr>
                <w:sz w:val="24"/>
                <w:szCs w:val="24"/>
              </w:rPr>
              <w:t xml:space="preserve">eserleri </w:t>
            </w:r>
            <w:r w:rsidR="00C34907">
              <w:rPr>
                <w:sz w:val="24"/>
                <w:szCs w:val="24"/>
              </w:rPr>
              <w:t>hakkında</w:t>
            </w:r>
            <w:r w:rsidR="00716FFB">
              <w:rPr>
                <w:sz w:val="24"/>
                <w:szCs w:val="24"/>
              </w:rPr>
              <w:t xml:space="preserve"> bilgile</w:t>
            </w:r>
            <w:r w:rsidR="00ED523C">
              <w:rPr>
                <w:sz w:val="24"/>
                <w:szCs w:val="24"/>
              </w:rPr>
              <w:t>ndirilmeleri amaçlanır</w:t>
            </w:r>
            <w:r w:rsidR="00D76176">
              <w:rPr>
                <w:sz w:val="24"/>
                <w:szCs w:val="24"/>
              </w:rPr>
              <w:t>,</w:t>
            </w:r>
          </w:p>
          <w:p w14:paraId="5BCBBF08" w14:textId="53D30EF9" w:rsidR="00D06779" w:rsidRPr="00545A46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 w:rsidR="00ED523C">
              <w:rPr>
                <w:rFonts w:cstheme="minorHAnsi"/>
                <w:sz w:val="24"/>
                <w:szCs w:val="24"/>
              </w:rPr>
              <w:t>d</w:t>
            </w:r>
            <w:r w:rsidR="00ED523C" w:rsidRPr="00ED523C">
              <w:rPr>
                <w:rFonts w:cstheme="minorHAnsi"/>
                <w:sz w:val="24"/>
                <w:szCs w:val="24"/>
              </w:rPr>
              <w:t>ers öncesinde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21C818A8" w:rsidR="00D06779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9EFC9DE" w14:textId="37060CE5" w:rsidR="00D06779" w:rsidRPr="00D06779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 GAUZEM ders ödev bölümüne yüklenmesi.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 w:rsidR="0027664B">
              <w:rPr>
                <w:rFonts w:cstheme="minorHAnsi"/>
                <w:sz w:val="24"/>
                <w:szCs w:val="24"/>
              </w:rPr>
              <w:t>S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onu </w:t>
            </w:r>
            <w:r w:rsidR="0027664B">
              <w:rPr>
                <w:rFonts w:cstheme="minorHAnsi"/>
                <w:sz w:val="24"/>
                <w:szCs w:val="24"/>
              </w:rPr>
              <w:t>S</w:t>
            </w:r>
            <w:r w:rsidR="00D97110" w:rsidRPr="00D97110">
              <w:rPr>
                <w:rFonts w:cstheme="minorHAnsi"/>
                <w:sz w:val="24"/>
                <w:szCs w:val="24"/>
              </w:rPr>
              <w:t>ınavlarında (</w:t>
            </w:r>
            <w:r w:rsidR="0027664B">
              <w:rPr>
                <w:rFonts w:cstheme="minorHAnsi"/>
                <w:sz w:val="24"/>
                <w:szCs w:val="24"/>
              </w:rPr>
              <w:t>F</w:t>
            </w:r>
            <w:r w:rsidR="00D97110"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="00D9711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1FE1A80B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712A2" w:rsidRPr="00C712A2">
              <w:rPr>
                <w:rFonts w:cstheme="minorHAnsi"/>
                <w:b/>
                <w:sz w:val="24"/>
                <w:szCs w:val="24"/>
              </w:rPr>
              <w:t>Sanat ve</w:t>
            </w:r>
            <w:r w:rsidR="009E500A">
              <w:rPr>
                <w:rFonts w:cstheme="minorHAnsi"/>
                <w:b/>
                <w:sz w:val="24"/>
                <w:szCs w:val="24"/>
              </w:rPr>
              <w:t xml:space="preserve"> Etik</w:t>
            </w:r>
            <w:r w:rsidR="00C712A2" w:rsidRPr="00C712A2">
              <w:rPr>
                <w:rFonts w:cstheme="minorHAnsi"/>
                <w:b/>
                <w:sz w:val="24"/>
                <w:szCs w:val="24"/>
              </w:rPr>
              <w:t xml:space="preserve"> İlişkisi Bağlamında Sanat Eseri</w:t>
            </w:r>
          </w:p>
          <w:p w14:paraId="6036F7D9" w14:textId="4F43A11B" w:rsidR="009E500A" w:rsidRDefault="009E500A" w:rsidP="009E500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9E500A">
              <w:t xml:space="preserve">Sanat </w:t>
            </w:r>
            <w:r w:rsidR="00C30699" w:rsidRPr="009E500A">
              <w:t xml:space="preserve">ve etik ilişkisi bağlamında </w:t>
            </w:r>
            <w:r w:rsidR="00C30699">
              <w:t xml:space="preserve">ideal </w:t>
            </w:r>
            <w:r w:rsidR="00C30699" w:rsidRPr="00C34907">
              <w:t>sanat eseri</w:t>
            </w:r>
            <w:r w:rsidR="00C30699">
              <w:t>nin taşıması gereken özelliklerin</w:t>
            </w:r>
            <w:r w:rsidR="00C30699" w:rsidRPr="00C34907">
              <w:t xml:space="preserve"> </w:t>
            </w:r>
            <w:r w:rsidR="00C30699">
              <w:t>öğrencilere aktarılması amaçlanır.</w:t>
            </w:r>
          </w:p>
          <w:p w14:paraId="37CF20F1" w14:textId="25E13E7D" w:rsidR="009E500A" w:rsidRPr="0008050C" w:rsidRDefault="00C30699" w:rsidP="009E500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D40454" w:rsidRPr="00ED523C">
              <w:t>Öğrencilerin</w:t>
            </w:r>
            <w:r w:rsidRPr="00ED523C">
              <w:t>;</w:t>
            </w:r>
            <w:r w:rsidR="009E500A">
              <w:br/>
            </w:r>
            <w:r w:rsidR="009E500A"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9E500A" w:rsidRPr="0008050C">
              <w:rPr>
                <w:sz w:val="24"/>
                <w:szCs w:val="24"/>
              </w:rPr>
              <w:t xml:space="preserve"> </w:t>
            </w:r>
            <w:r w:rsidR="009E500A">
              <w:rPr>
                <w:sz w:val="24"/>
                <w:szCs w:val="24"/>
              </w:rPr>
              <w:t>Sanat-Etik ilişkisi hakkında bilgi sahibi olmaları,</w:t>
            </w:r>
          </w:p>
          <w:p w14:paraId="202F809D" w14:textId="4230EA06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9E500A">
              <w:rPr>
                <w:sz w:val="24"/>
                <w:szCs w:val="24"/>
              </w:rPr>
              <w:t>Sanat-Etik</w:t>
            </w:r>
            <w:r>
              <w:rPr>
                <w:sz w:val="24"/>
                <w:szCs w:val="24"/>
              </w:rPr>
              <w:t>-Sanatçı</w:t>
            </w:r>
            <w:r w:rsidRPr="009E500A">
              <w:rPr>
                <w:sz w:val="24"/>
                <w:szCs w:val="24"/>
              </w:rPr>
              <w:t xml:space="preserve"> ilişkisi</w:t>
            </w:r>
            <w:r w:rsidR="00465C0D">
              <w:rPr>
                <w:sz w:val="24"/>
                <w:szCs w:val="24"/>
              </w:rPr>
              <w:t>ne dair kavramları</w:t>
            </w:r>
            <w:r w:rsidRPr="009E50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kkında</w:t>
            </w:r>
            <w:r w:rsidRPr="005E31BC">
              <w:rPr>
                <w:sz w:val="24"/>
                <w:szCs w:val="24"/>
              </w:rPr>
              <w:t xml:space="preserve"> bilgi</w:t>
            </w:r>
            <w:r>
              <w:rPr>
                <w:sz w:val="24"/>
                <w:szCs w:val="24"/>
              </w:rPr>
              <w:t>lendirilmeleri,</w:t>
            </w:r>
          </w:p>
          <w:p w14:paraId="7C855457" w14:textId="74530DBE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Pr="009E500A">
              <w:rPr>
                <w:sz w:val="24"/>
                <w:szCs w:val="24"/>
              </w:rPr>
              <w:t>Sanat-Etik-</w:t>
            </w:r>
            <w:r>
              <w:rPr>
                <w:sz w:val="24"/>
                <w:szCs w:val="24"/>
              </w:rPr>
              <w:t>Eser</w:t>
            </w:r>
            <w:r w:rsidRPr="009E500A">
              <w:rPr>
                <w:sz w:val="24"/>
                <w:szCs w:val="24"/>
              </w:rPr>
              <w:t xml:space="preserve"> ilişkisi hakkında bilgilendirilmeleri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31F57FA1" w14:textId="252E4E7A" w:rsidR="009E500A" w:rsidRPr="00545A46" w:rsidRDefault="009E500A" w:rsidP="009E50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22E12EA" w14:textId="2570EA15" w:rsidR="009E500A" w:rsidRDefault="009E500A" w:rsidP="009E50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</w:t>
            </w:r>
            <w:r w:rsidR="00CB6FEA">
              <w:rPr>
                <w:rFonts w:cstheme="minorHAnsi"/>
                <w:sz w:val="24"/>
                <w:szCs w:val="24"/>
              </w:rPr>
              <w:t>sorumlusunu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33AA370" w14:textId="77777777" w:rsidR="0027664B" w:rsidRPr="00D06779" w:rsidRDefault="0027664B" w:rsidP="0027664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644E3DF2" w:rsidR="00212CED" w:rsidRPr="002D5E50" w:rsidRDefault="00C712A2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C712A2">
              <w:rPr>
                <w:b/>
                <w:bCs/>
                <w:sz w:val="24"/>
                <w:szCs w:val="24"/>
              </w:rPr>
              <w:t>Sanat ve Özgürlük İlişkisi Bağlamında Sanat Eseri</w:t>
            </w:r>
          </w:p>
          <w:p w14:paraId="243CB6E5" w14:textId="2F159A30" w:rsidR="00E91029" w:rsidRDefault="00E91029" w:rsidP="00E9102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7745D9" w:rsidRPr="007745D9">
              <w:t xml:space="preserve">Sanat </w:t>
            </w:r>
            <w:r w:rsidR="00C30699" w:rsidRPr="007745D9">
              <w:t xml:space="preserve">ve özgürlük </w:t>
            </w:r>
            <w:r w:rsidR="00C30699" w:rsidRPr="009E500A">
              <w:t xml:space="preserve">ilişkisi bağlamında </w:t>
            </w:r>
            <w:r w:rsidR="00C30699">
              <w:t xml:space="preserve">ideal </w:t>
            </w:r>
            <w:r w:rsidR="00C30699" w:rsidRPr="00C34907">
              <w:t>sanat eseri</w:t>
            </w:r>
            <w:r w:rsidR="00C30699">
              <w:t>nin taşıması gereken özelliklerin</w:t>
            </w:r>
            <w:r w:rsidR="00C30699" w:rsidRPr="00C34907">
              <w:t xml:space="preserve"> </w:t>
            </w:r>
            <w:r w:rsidR="00C30699">
              <w:t>öğrencilere aktarılması amaçlanır.</w:t>
            </w:r>
          </w:p>
          <w:p w14:paraId="4841364C" w14:textId="1C141973" w:rsidR="00E91029" w:rsidRPr="0008050C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D40454" w:rsidRPr="00D40454">
              <w:rPr>
                <w:sz w:val="24"/>
                <w:szCs w:val="24"/>
              </w:rPr>
              <w:t xml:space="preserve">Sanat ve özgürlük </w:t>
            </w:r>
            <w:r>
              <w:rPr>
                <w:sz w:val="24"/>
                <w:szCs w:val="24"/>
              </w:rPr>
              <w:t>ilişkisi hakkında bilgi sahibi olmaları,</w:t>
            </w:r>
          </w:p>
          <w:p w14:paraId="08CCE9EA" w14:textId="43B974CE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9E500A">
              <w:rPr>
                <w:sz w:val="24"/>
                <w:szCs w:val="24"/>
              </w:rPr>
              <w:t>Sanat-Etik ilişkisi</w:t>
            </w:r>
            <w:r w:rsidR="00D40454">
              <w:rPr>
                <w:sz w:val="24"/>
                <w:szCs w:val="24"/>
              </w:rPr>
              <w:t xml:space="preserve">nin yerel ve evrensel normlar bağlamında taşımaları </w:t>
            </w:r>
            <w:r w:rsidR="00D40454">
              <w:rPr>
                <w:sz w:val="24"/>
                <w:szCs w:val="24"/>
              </w:rPr>
              <w:lastRenderedPageBreak/>
              <w:t>gereken özellikler</w:t>
            </w:r>
            <w:r w:rsidRPr="009E50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kkında</w:t>
            </w:r>
            <w:r w:rsidRPr="005E31BC">
              <w:rPr>
                <w:sz w:val="24"/>
                <w:szCs w:val="24"/>
              </w:rPr>
              <w:t xml:space="preserve"> bilgi</w:t>
            </w:r>
            <w:r>
              <w:rPr>
                <w:sz w:val="24"/>
                <w:szCs w:val="24"/>
              </w:rPr>
              <w:t>lendirilmeleri,</w:t>
            </w:r>
          </w:p>
          <w:p w14:paraId="3836637D" w14:textId="5EC89F0B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D40454" w:rsidRPr="00D40454">
              <w:rPr>
                <w:sz w:val="24"/>
                <w:szCs w:val="24"/>
              </w:rPr>
              <w:t>Sanat</w:t>
            </w:r>
            <w:r w:rsidR="00D40454">
              <w:rPr>
                <w:sz w:val="24"/>
                <w:szCs w:val="24"/>
              </w:rPr>
              <w:t>-</w:t>
            </w:r>
            <w:r w:rsidR="00D40454" w:rsidRPr="00D40454">
              <w:rPr>
                <w:sz w:val="24"/>
                <w:szCs w:val="24"/>
              </w:rPr>
              <w:t xml:space="preserve"> özgürlük</w:t>
            </w:r>
            <w:r w:rsidR="00D40454">
              <w:rPr>
                <w:sz w:val="24"/>
                <w:szCs w:val="24"/>
              </w:rPr>
              <w:t>-sanatçı</w:t>
            </w:r>
            <w:r w:rsidR="00D40454" w:rsidRPr="00D40454">
              <w:rPr>
                <w:sz w:val="24"/>
                <w:szCs w:val="24"/>
              </w:rPr>
              <w:t xml:space="preserve"> </w:t>
            </w:r>
            <w:r w:rsidRPr="009E500A">
              <w:rPr>
                <w:sz w:val="24"/>
                <w:szCs w:val="24"/>
              </w:rPr>
              <w:t>ilişkisi hakkında bilgilendirilmeleri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19939611" w14:textId="77777777" w:rsidR="00E91029" w:rsidRPr="00545A46" w:rsidRDefault="00E91029" w:rsidP="00E910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DF0D3FB" w14:textId="3B727C23" w:rsidR="00E91029" w:rsidRDefault="00E91029" w:rsidP="00E910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028CF5C1" w14:textId="44D217BA" w:rsidR="0027664B" w:rsidRPr="00D06779" w:rsidRDefault="0027664B" w:rsidP="0027664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28AB6B9F" w:rsidR="00212CED" w:rsidRPr="00E6520A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E4118" w:rsidRPr="00C712A2">
              <w:rPr>
                <w:rFonts w:cstheme="minorHAnsi"/>
                <w:b/>
                <w:sz w:val="24"/>
                <w:szCs w:val="24"/>
              </w:rPr>
              <w:t xml:space="preserve">Sanatta </w:t>
            </w:r>
            <w:r w:rsidR="006E4118">
              <w:rPr>
                <w:rFonts w:cstheme="minorHAnsi"/>
                <w:b/>
                <w:sz w:val="24"/>
                <w:szCs w:val="24"/>
              </w:rPr>
              <w:t>Yerellik</w:t>
            </w:r>
            <w:r w:rsidR="006E4118" w:rsidRPr="00C712A2">
              <w:rPr>
                <w:rFonts w:cstheme="minorHAnsi"/>
                <w:b/>
                <w:sz w:val="24"/>
                <w:szCs w:val="24"/>
              </w:rPr>
              <w:t>-Evrensellik Bağlamında Sanat Eseri</w:t>
            </w:r>
          </w:p>
          <w:p w14:paraId="19A9400C" w14:textId="64FFA8BB" w:rsidR="00A22DCD" w:rsidRDefault="00A22DCD" w:rsidP="00A22DCD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A22DCD">
              <w:rPr>
                <w:rFonts w:cstheme="minorHAnsi"/>
                <w:bCs/>
                <w:sz w:val="24"/>
                <w:szCs w:val="24"/>
              </w:rPr>
              <w:t>Sanatta Yerellik-Evrensellik</w:t>
            </w:r>
            <w:r w:rsidRPr="00C712A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E500A">
              <w:t xml:space="preserve">ilişkisi bağlamında </w:t>
            </w:r>
            <w:r>
              <w:t xml:space="preserve">ideal </w:t>
            </w:r>
            <w:r w:rsidRPr="00C34907">
              <w:t>sanat eseri</w:t>
            </w:r>
            <w:r>
              <w:t>nin taşıması gereken özelliklerin</w:t>
            </w:r>
            <w:r w:rsidRPr="00C34907">
              <w:t xml:space="preserve"> </w:t>
            </w:r>
            <w:r>
              <w:t>öğrencilere aktarılması amaçlanır.</w:t>
            </w:r>
          </w:p>
          <w:p w14:paraId="0D0ADAF6" w14:textId="2FDC63F0" w:rsidR="00A22DCD" w:rsidRPr="0008050C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A22DCD">
              <w:rPr>
                <w:sz w:val="24"/>
                <w:szCs w:val="24"/>
              </w:rPr>
              <w:t xml:space="preserve">Sanatta Yerellik </w:t>
            </w:r>
            <w:r>
              <w:rPr>
                <w:sz w:val="24"/>
                <w:szCs w:val="24"/>
              </w:rPr>
              <w:t>ilkesine ilişkin güncel tartışmalar hakkında bilgi sahibi olmaları,</w:t>
            </w:r>
          </w:p>
          <w:p w14:paraId="747ED798" w14:textId="0933F47A" w:rsidR="00A22DCD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A22DCD">
              <w:rPr>
                <w:sz w:val="24"/>
                <w:szCs w:val="24"/>
              </w:rPr>
              <w:t xml:space="preserve">Sanatta </w:t>
            </w:r>
            <w:r>
              <w:rPr>
                <w:sz w:val="24"/>
                <w:szCs w:val="24"/>
              </w:rPr>
              <w:t>Evrensellik</w:t>
            </w:r>
            <w:r w:rsidRPr="00A22DCD">
              <w:rPr>
                <w:sz w:val="24"/>
                <w:szCs w:val="24"/>
              </w:rPr>
              <w:t xml:space="preserve"> ilkesine ilişkin güncel tartışmalar hakkında bilgi sahibi olmaları,</w:t>
            </w:r>
          </w:p>
          <w:p w14:paraId="4121E651" w14:textId="0CF7D212" w:rsidR="00A22DCD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Pr="00A22DCD">
              <w:rPr>
                <w:sz w:val="24"/>
                <w:szCs w:val="24"/>
              </w:rPr>
              <w:t>Sanatta Yerellik-Evrensellik ilişkisi</w:t>
            </w:r>
            <w:r>
              <w:rPr>
                <w:sz w:val="24"/>
                <w:szCs w:val="24"/>
              </w:rPr>
              <w:t xml:space="preserve">ni özgünlük tartışmaları </w:t>
            </w:r>
            <w:r w:rsidRPr="00A22DCD">
              <w:rPr>
                <w:sz w:val="24"/>
                <w:szCs w:val="24"/>
              </w:rPr>
              <w:t xml:space="preserve">bağlamında </w:t>
            </w:r>
            <w:r>
              <w:rPr>
                <w:sz w:val="24"/>
                <w:szCs w:val="24"/>
              </w:rPr>
              <w:t xml:space="preserve">kavramaları amaçlanır. </w:t>
            </w:r>
          </w:p>
          <w:p w14:paraId="4C8D9441" w14:textId="77777777" w:rsidR="00A22DCD" w:rsidRPr="00545A46" w:rsidRDefault="00A22DCD" w:rsidP="00A22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E7D71DA" w14:textId="4091FBB7" w:rsidR="00A22DCD" w:rsidRDefault="00A22DCD" w:rsidP="00A22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51F38A51" w14:textId="77777777" w:rsidR="00D02E10" w:rsidRPr="00D06779" w:rsidRDefault="00D02E10" w:rsidP="00D02E1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7B82293A" w:rsidR="00212CED" w:rsidRPr="00793211" w:rsidRDefault="00212CED" w:rsidP="005D3EFE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E4118" w:rsidRPr="006E4118">
              <w:rPr>
                <w:rFonts w:cstheme="minorHAnsi"/>
                <w:b/>
                <w:sz w:val="24"/>
                <w:szCs w:val="24"/>
              </w:rPr>
              <w:t>Sanat ve Bilim İlişkisi Bağlamında Sanat Eseri</w:t>
            </w:r>
          </w:p>
          <w:p w14:paraId="59370B4E" w14:textId="7BDDBCBC" w:rsidR="0084631A" w:rsidRDefault="0084631A" w:rsidP="0084631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84631A">
              <w:rPr>
                <w:rFonts w:cstheme="minorHAnsi"/>
                <w:bCs/>
                <w:sz w:val="24"/>
                <w:szCs w:val="24"/>
              </w:rPr>
              <w:t xml:space="preserve">Sanat ve Bilim </w:t>
            </w:r>
            <w:r w:rsidRPr="009E500A">
              <w:t xml:space="preserve">ilişkisi bağlamında </w:t>
            </w:r>
            <w:r>
              <w:t xml:space="preserve">ideal </w:t>
            </w:r>
            <w:r w:rsidRPr="00C34907">
              <w:t>sanat eseri</w:t>
            </w:r>
            <w:r>
              <w:t>nin taşıması gereken özelliklerin</w:t>
            </w:r>
            <w:r w:rsidRPr="00C34907">
              <w:t xml:space="preserve"> </w:t>
            </w:r>
            <w:r>
              <w:t>öğrencilere aktarılması amaçlanır.</w:t>
            </w:r>
          </w:p>
          <w:p w14:paraId="2FB9A25A" w14:textId="497D3839" w:rsidR="0084631A" w:rsidRPr="0008050C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84631A">
              <w:rPr>
                <w:sz w:val="24"/>
                <w:szCs w:val="24"/>
              </w:rPr>
              <w:t xml:space="preserve">Sanat ve Bilim </w:t>
            </w:r>
            <w:r w:rsidR="009C7DA3">
              <w:rPr>
                <w:sz w:val="24"/>
                <w:szCs w:val="24"/>
              </w:rPr>
              <w:t>ilişkisinin</w:t>
            </w:r>
            <w:r>
              <w:rPr>
                <w:sz w:val="24"/>
                <w:szCs w:val="24"/>
              </w:rPr>
              <w:t xml:space="preserve"> tarihsel</w:t>
            </w:r>
            <w:r w:rsidR="00375BB6">
              <w:rPr>
                <w:sz w:val="24"/>
                <w:szCs w:val="24"/>
              </w:rPr>
              <w:t xml:space="preserve"> gelişim sürecindeki</w:t>
            </w:r>
            <w:r>
              <w:rPr>
                <w:sz w:val="24"/>
                <w:szCs w:val="24"/>
              </w:rPr>
              <w:t xml:space="preserve"> bilgi</w:t>
            </w:r>
            <w:r w:rsidR="009C7DA3">
              <w:rPr>
                <w:sz w:val="24"/>
                <w:szCs w:val="24"/>
              </w:rPr>
              <w:t>sine</w:t>
            </w:r>
            <w:r>
              <w:rPr>
                <w:sz w:val="24"/>
                <w:szCs w:val="24"/>
              </w:rPr>
              <w:t xml:space="preserve"> sahip olmaları,</w:t>
            </w:r>
          </w:p>
          <w:p w14:paraId="7F962990" w14:textId="467150BF" w:rsidR="0084631A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375BB6" w:rsidRPr="00375BB6">
              <w:rPr>
                <w:sz w:val="24"/>
                <w:szCs w:val="24"/>
              </w:rPr>
              <w:t xml:space="preserve">Sanat ve Bilim </w:t>
            </w:r>
            <w:r w:rsidR="00375BB6">
              <w:rPr>
                <w:sz w:val="24"/>
                <w:szCs w:val="24"/>
              </w:rPr>
              <w:t xml:space="preserve">arasındaki dönüştürücü bağa </w:t>
            </w:r>
            <w:r w:rsidRPr="00A22DCD">
              <w:rPr>
                <w:sz w:val="24"/>
                <w:szCs w:val="24"/>
              </w:rPr>
              <w:t>ilişkin güncel tartışmalar hakkında bilgi sahibi olmaları,</w:t>
            </w:r>
          </w:p>
          <w:p w14:paraId="3EC57578" w14:textId="2F411E6A" w:rsidR="0084631A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375BB6" w:rsidRPr="00375BB6">
              <w:rPr>
                <w:sz w:val="24"/>
                <w:szCs w:val="24"/>
              </w:rPr>
              <w:t xml:space="preserve">Sanat ve Bilim arasındaki </w:t>
            </w:r>
            <w:r w:rsidRPr="00A22DCD">
              <w:rPr>
                <w:sz w:val="24"/>
                <w:szCs w:val="24"/>
              </w:rPr>
              <w:t>ilişkisi</w:t>
            </w:r>
            <w:r>
              <w:rPr>
                <w:sz w:val="24"/>
                <w:szCs w:val="24"/>
              </w:rPr>
              <w:t>ni</w:t>
            </w:r>
            <w:r w:rsidR="00375BB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75BB6">
              <w:rPr>
                <w:sz w:val="24"/>
                <w:szCs w:val="24"/>
              </w:rPr>
              <w:t>üretim temelli</w:t>
            </w:r>
            <w:r>
              <w:rPr>
                <w:sz w:val="24"/>
                <w:szCs w:val="24"/>
              </w:rPr>
              <w:t xml:space="preserve"> tartışmaları </w:t>
            </w:r>
            <w:r w:rsidR="00162FEF">
              <w:rPr>
                <w:sz w:val="24"/>
                <w:szCs w:val="24"/>
              </w:rPr>
              <w:t xml:space="preserve">bilmeleri ve </w:t>
            </w:r>
            <w:r>
              <w:rPr>
                <w:sz w:val="24"/>
                <w:szCs w:val="24"/>
              </w:rPr>
              <w:t xml:space="preserve">kavramaları amaçlanır. </w:t>
            </w:r>
          </w:p>
          <w:p w14:paraId="383855AF" w14:textId="77777777" w:rsidR="0084631A" w:rsidRPr="00545A46" w:rsidRDefault="0084631A" w:rsidP="008463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43BF34A" w14:textId="354C0614" w:rsidR="0084631A" w:rsidRDefault="0084631A" w:rsidP="008463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070E15FA" w14:textId="77777777" w:rsidR="00D02E10" w:rsidRPr="00D06779" w:rsidRDefault="00D02E10" w:rsidP="00D02E1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</w:t>
            </w:r>
            <w:r w:rsidRPr="00D97110">
              <w:rPr>
                <w:rFonts w:cstheme="minorHAnsi"/>
                <w:sz w:val="24"/>
                <w:szCs w:val="24"/>
              </w:rPr>
              <w:lastRenderedPageBreak/>
              <w:t xml:space="preserve">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0F868" w14:textId="7C464C37" w:rsidR="009C4607" w:rsidRPr="00EA63B8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5715E">
              <w:rPr>
                <w:rFonts w:cstheme="minorHAnsi"/>
                <w:b/>
                <w:sz w:val="24"/>
                <w:szCs w:val="24"/>
              </w:rPr>
              <w:t xml:space="preserve">Sanatta </w:t>
            </w:r>
            <w:r w:rsidR="00762BDF">
              <w:rPr>
                <w:rFonts w:cstheme="minorHAnsi"/>
                <w:b/>
                <w:sz w:val="24"/>
                <w:szCs w:val="24"/>
              </w:rPr>
              <w:t>“</w:t>
            </w:r>
            <w:r w:rsidR="00AC1D8D" w:rsidRPr="00501A7B">
              <w:rPr>
                <w:rFonts w:cstheme="minorHAnsi"/>
                <w:b/>
                <w:sz w:val="24"/>
                <w:szCs w:val="24"/>
              </w:rPr>
              <w:t>Kiç</w:t>
            </w:r>
            <w:r w:rsidR="00762BDF">
              <w:rPr>
                <w:rFonts w:cstheme="minorHAnsi"/>
                <w:b/>
                <w:sz w:val="24"/>
                <w:szCs w:val="24"/>
              </w:rPr>
              <w:t>”</w:t>
            </w:r>
            <w:r w:rsidR="00AC1D8D" w:rsidRPr="00501A7B">
              <w:rPr>
                <w:rFonts w:cstheme="minorHAnsi"/>
                <w:b/>
                <w:sz w:val="24"/>
                <w:szCs w:val="24"/>
              </w:rPr>
              <w:t xml:space="preserve"> ve </w:t>
            </w:r>
            <w:r w:rsidR="00762BDF">
              <w:rPr>
                <w:rFonts w:cstheme="minorHAnsi"/>
                <w:b/>
                <w:sz w:val="24"/>
                <w:szCs w:val="24"/>
              </w:rPr>
              <w:t>“</w:t>
            </w:r>
            <w:r w:rsidR="00AC1D8D">
              <w:rPr>
                <w:rFonts w:cstheme="minorHAnsi"/>
                <w:b/>
                <w:sz w:val="24"/>
                <w:szCs w:val="24"/>
              </w:rPr>
              <w:t>B</w:t>
            </w:r>
            <w:r w:rsidR="00AC1D8D" w:rsidRPr="00501A7B">
              <w:rPr>
                <w:rFonts w:cstheme="minorHAnsi"/>
                <w:b/>
                <w:sz w:val="24"/>
                <w:szCs w:val="24"/>
              </w:rPr>
              <w:t>eğeni</w:t>
            </w:r>
            <w:r w:rsidR="00762BDF">
              <w:rPr>
                <w:rFonts w:cstheme="minorHAnsi"/>
                <w:b/>
                <w:sz w:val="24"/>
                <w:szCs w:val="24"/>
              </w:rPr>
              <w:t>”</w:t>
            </w:r>
          </w:p>
          <w:p w14:paraId="224AB2A5" w14:textId="3327B640" w:rsidR="00A05020" w:rsidRDefault="00A05020" w:rsidP="00A05020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F5715E" w:rsidRPr="00F5715E">
              <w:rPr>
                <w:rFonts w:cstheme="minorHAnsi"/>
                <w:bCs/>
                <w:sz w:val="24"/>
                <w:szCs w:val="24"/>
              </w:rPr>
              <w:t xml:space="preserve">Sanatta </w:t>
            </w:r>
            <w:r w:rsidR="00762BDF">
              <w:rPr>
                <w:rFonts w:cstheme="minorHAnsi"/>
                <w:bCs/>
                <w:sz w:val="24"/>
                <w:szCs w:val="24"/>
              </w:rPr>
              <w:t>“</w:t>
            </w:r>
            <w:r w:rsidR="00F5715E" w:rsidRPr="00F5715E">
              <w:rPr>
                <w:rFonts w:cstheme="minorHAnsi"/>
                <w:bCs/>
                <w:sz w:val="24"/>
                <w:szCs w:val="24"/>
              </w:rPr>
              <w:t>Kiç</w:t>
            </w:r>
            <w:r w:rsidR="00762BDF">
              <w:rPr>
                <w:rFonts w:cstheme="minorHAnsi"/>
                <w:bCs/>
                <w:sz w:val="24"/>
                <w:szCs w:val="24"/>
              </w:rPr>
              <w:t>”</w:t>
            </w:r>
            <w:r w:rsidR="00F5715E" w:rsidRPr="00F5715E">
              <w:rPr>
                <w:rFonts w:cstheme="minorHAnsi"/>
                <w:bCs/>
                <w:sz w:val="24"/>
                <w:szCs w:val="24"/>
              </w:rPr>
              <w:t xml:space="preserve"> ve Beğeni </w:t>
            </w:r>
            <w:r w:rsidRPr="009E500A">
              <w:t xml:space="preserve">ilişkisi bağlamında </w:t>
            </w:r>
            <w:r>
              <w:t xml:space="preserve">ideal </w:t>
            </w:r>
            <w:r w:rsidRPr="00C34907">
              <w:t>sanat eseri</w:t>
            </w:r>
            <w:r>
              <w:t>nin taşıması gereken özelliklerin</w:t>
            </w:r>
            <w:r w:rsidRPr="00C34907">
              <w:t xml:space="preserve"> </w:t>
            </w:r>
            <w:r>
              <w:t>öğrencilere aktarılması amaçlanır.</w:t>
            </w:r>
          </w:p>
          <w:p w14:paraId="26B4201C" w14:textId="5071AA29" w:rsidR="00A05020" w:rsidRPr="0008050C" w:rsidRDefault="00A05020" w:rsidP="00A05020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9C7DA3" w:rsidRPr="009C7DA3">
              <w:rPr>
                <w:sz w:val="24"/>
                <w:szCs w:val="24"/>
              </w:rPr>
              <w:t xml:space="preserve">Sanatta </w:t>
            </w:r>
            <w:r w:rsidR="00762BDF">
              <w:rPr>
                <w:sz w:val="24"/>
                <w:szCs w:val="24"/>
              </w:rPr>
              <w:t>“</w:t>
            </w:r>
            <w:r w:rsidR="009C7DA3" w:rsidRPr="009C7DA3">
              <w:rPr>
                <w:sz w:val="24"/>
                <w:szCs w:val="24"/>
              </w:rPr>
              <w:t>Kiç</w:t>
            </w:r>
            <w:r w:rsidR="00762BDF">
              <w:rPr>
                <w:sz w:val="24"/>
                <w:szCs w:val="24"/>
              </w:rPr>
              <w:t>”</w:t>
            </w:r>
            <w:r w:rsidR="009C7DA3" w:rsidRPr="009C7DA3">
              <w:rPr>
                <w:sz w:val="24"/>
                <w:szCs w:val="24"/>
              </w:rPr>
              <w:t xml:space="preserve"> </w:t>
            </w:r>
            <w:r w:rsidR="009C7DA3">
              <w:rPr>
                <w:sz w:val="24"/>
                <w:szCs w:val="24"/>
              </w:rPr>
              <w:t xml:space="preserve">kavramı </w:t>
            </w:r>
            <w:r>
              <w:rPr>
                <w:sz w:val="24"/>
                <w:szCs w:val="24"/>
              </w:rPr>
              <w:t xml:space="preserve">hakkındaki tarihsel </w:t>
            </w:r>
            <w:r w:rsidR="00762BDF">
              <w:rPr>
                <w:sz w:val="24"/>
                <w:szCs w:val="24"/>
              </w:rPr>
              <w:t>tartışmaları bilmeleri ve örnekleri görmeleri onlar hakkında fikir geliştirmeleri</w:t>
            </w:r>
            <w:r>
              <w:rPr>
                <w:sz w:val="24"/>
                <w:szCs w:val="24"/>
              </w:rPr>
              <w:t>,</w:t>
            </w:r>
          </w:p>
          <w:p w14:paraId="6740A68A" w14:textId="06D59ECA" w:rsidR="00A05020" w:rsidRDefault="00A05020" w:rsidP="00A05020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762BDF" w:rsidRPr="00762BDF">
              <w:rPr>
                <w:sz w:val="24"/>
                <w:szCs w:val="24"/>
              </w:rPr>
              <w:t>Sanatta “</w:t>
            </w:r>
            <w:r w:rsidR="00762BDF">
              <w:rPr>
                <w:sz w:val="24"/>
                <w:szCs w:val="24"/>
              </w:rPr>
              <w:t>Beğeni</w:t>
            </w:r>
            <w:r w:rsidR="00762BDF" w:rsidRPr="00762BDF">
              <w:rPr>
                <w:sz w:val="24"/>
                <w:szCs w:val="24"/>
              </w:rPr>
              <w:t>” kavramı hakkındaki tarihsel tartışmaları bilmeleri ve örnekleri görmeleri onlar hakkında fikir geliştirmeleri,</w:t>
            </w:r>
          </w:p>
          <w:p w14:paraId="3641EA34" w14:textId="5B4A1F1D" w:rsidR="00A05020" w:rsidRDefault="00A05020" w:rsidP="00A05020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762BDF" w:rsidRPr="00762BDF">
              <w:rPr>
                <w:sz w:val="24"/>
                <w:szCs w:val="24"/>
              </w:rPr>
              <w:t xml:space="preserve">Sanatta “Kiç” ve Beğeni ilişkisi bağlamında ideal sanat </w:t>
            </w:r>
            <w:r w:rsidR="00762BDF">
              <w:rPr>
                <w:sz w:val="24"/>
                <w:szCs w:val="24"/>
              </w:rPr>
              <w:t xml:space="preserve">yapıtının biçimsel ve anlamsal bilgisine sahip olmaları </w:t>
            </w:r>
            <w:r>
              <w:rPr>
                <w:sz w:val="24"/>
                <w:szCs w:val="24"/>
              </w:rPr>
              <w:t xml:space="preserve">amaçlanır. </w:t>
            </w:r>
          </w:p>
          <w:p w14:paraId="19C2A037" w14:textId="77777777" w:rsidR="00A05020" w:rsidRPr="00545A46" w:rsidRDefault="00A05020" w:rsidP="00A050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A8910DB" w14:textId="716D2F34" w:rsidR="00A05020" w:rsidRDefault="00A05020" w:rsidP="00A050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DC182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426DD569" w14:textId="77777777" w:rsidR="00D02E10" w:rsidRPr="00D06779" w:rsidRDefault="00D02E10" w:rsidP="00D02E1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FF2F7D" w:rsidRPr="00EA63B8" w:rsidRDefault="00FF2F7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1676E4" w:rsidRDefault="001676E4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49B"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9C249B" w:rsidRDefault="009C249B" w:rsidP="009C24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0F635275" w14:textId="3E68FF0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705F1D6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lerin* ortalamasının %40’ı ile online sınavın %60’ı. </w:t>
            </w:r>
          </w:p>
          <w:p w14:paraId="2DDA69F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081261FA" w:rsidR="009C4607" w:rsidRPr="00E6520A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7D585AB2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1A7B"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AC1D8D" w:rsidRPr="00AC1D8D">
              <w:rPr>
                <w:rFonts w:cstheme="minorHAnsi"/>
                <w:b/>
                <w:sz w:val="24"/>
                <w:szCs w:val="24"/>
              </w:rPr>
              <w:t>Modern / Postmodern</w:t>
            </w:r>
            <w:r w:rsidR="0053091A">
              <w:rPr>
                <w:rFonts w:cstheme="minorHAnsi"/>
                <w:b/>
                <w:sz w:val="24"/>
                <w:szCs w:val="24"/>
              </w:rPr>
              <w:t xml:space="preserve"> Arasında Sanat</w:t>
            </w:r>
          </w:p>
          <w:p w14:paraId="5379D661" w14:textId="61067108" w:rsidR="006F7505" w:rsidRDefault="006F7505" w:rsidP="006F750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F7505">
              <w:rPr>
                <w:rFonts w:cstheme="minorHAnsi"/>
                <w:bCs/>
                <w:sz w:val="24"/>
                <w:szCs w:val="24"/>
              </w:rPr>
              <w:t xml:space="preserve">Modern/Postmodern Arasında Sanat </w:t>
            </w:r>
            <w:r w:rsidRPr="009E500A">
              <w:t>ilişkisi bağlamında</w:t>
            </w:r>
            <w:r>
              <w:t xml:space="preserve"> sanatçı ve </w:t>
            </w:r>
            <w:r w:rsidRPr="00C34907">
              <w:t>sanat eseri</w:t>
            </w:r>
            <w:r>
              <w:t>nin taşıması gereken özelliklerin</w:t>
            </w:r>
            <w:r w:rsidRPr="00C34907">
              <w:t xml:space="preserve"> </w:t>
            </w:r>
            <w:r>
              <w:t>öğrencilere aktarılması amaçlanır.</w:t>
            </w:r>
          </w:p>
          <w:p w14:paraId="04222547" w14:textId="454C42B5" w:rsidR="006F7505" w:rsidRPr="0008050C" w:rsidRDefault="006F7505" w:rsidP="006F7505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9C7DA3">
              <w:rPr>
                <w:sz w:val="24"/>
                <w:szCs w:val="24"/>
              </w:rPr>
              <w:t xml:space="preserve">Sanatta </w:t>
            </w:r>
            <w:r>
              <w:rPr>
                <w:sz w:val="24"/>
                <w:szCs w:val="24"/>
              </w:rPr>
              <w:t>“Modern”</w:t>
            </w:r>
            <w:r w:rsidRPr="009C7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vramı hakkındaki tarihsel tartışmaları bilmeleri ve örnekleri görmeleri onlar hakkında fikir geliştirmeleri,</w:t>
            </w:r>
          </w:p>
          <w:p w14:paraId="2CFCC6B2" w14:textId="540FB792" w:rsidR="006F7505" w:rsidRDefault="006F7505" w:rsidP="006F7505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762BDF">
              <w:rPr>
                <w:sz w:val="24"/>
                <w:szCs w:val="24"/>
              </w:rPr>
              <w:t>Sanatta “</w:t>
            </w:r>
            <w:r>
              <w:rPr>
                <w:sz w:val="24"/>
                <w:szCs w:val="24"/>
              </w:rPr>
              <w:t>Postmodern</w:t>
            </w:r>
            <w:r w:rsidRPr="00762BDF">
              <w:rPr>
                <w:sz w:val="24"/>
                <w:szCs w:val="24"/>
              </w:rPr>
              <w:t>” kavramı hakkındaki tarihsel tartışmaları bilmeleri ve örnekleri görmeleri onlar hakkında fikir geliştirmeleri,</w:t>
            </w:r>
          </w:p>
          <w:p w14:paraId="785F7373" w14:textId="6D109182" w:rsidR="006F7505" w:rsidRDefault="006F7505" w:rsidP="006F7505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4B0F34" w:rsidRPr="004B0F34">
              <w:rPr>
                <w:sz w:val="24"/>
                <w:szCs w:val="24"/>
              </w:rPr>
              <w:t>Modern / Postmodern Arasında Sanat</w:t>
            </w:r>
            <w:r w:rsidR="004B0F34">
              <w:rPr>
                <w:sz w:val="24"/>
                <w:szCs w:val="24"/>
              </w:rPr>
              <w:t xml:space="preserve"> bağlamında</w:t>
            </w:r>
            <w:r w:rsidR="004B0F34" w:rsidRPr="004B0F34">
              <w:rPr>
                <w:sz w:val="24"/>
                <w:szCs w:val="24"/>
              </w:rPr>
              <w:t xml:space="preserve"> </w:t>
            </w:r>
            <w:r w:rsidR="004B0F34">
              <w:rPr>
                <w:sz w:val="24"/>
                <w:szCs w:val="24"/>
              </w:rPr>
              <w:t>güncel tartışmaları bilmeleri ve</w:t>
            </w:r>
            <w:r w:rsidRPr="00762BDF">
              <w:rPr>
                <w:sz w:val="24"/>
                <w:szCs w:val="24"/>
              </w:rPr>
              <w:t xml:space="preserve"> </w:t>
            </w:r>
            <w:r w:rsidR="004B0F34">
              <w:rPr>
                <w:sz w:val="24"/>
                <w:szCs w:val="24"/>
              </w:rPr>
              <w:t xml:space="preserve">bu bağlamda sanatçı ile </w:t>
            </w:r>
            <w:r w:rsidRPr="00762BDF">
              <w:rPr>
                <w:sz w:val="24"/>
                <w:szCs w:val="24"/>
              </w:rPr>
              <w:t xml:space="preserve">sanat </w:t>
            </w:r>
            <w:r>
              <w:rPr>
                <w:sz w:val="24"/>
                <w:szCs w:val="24"/>
              </w:rPr>
              <w:t xml:space="preserve">yapıtının biçimsel ve anlamsal bilgisine sahip olmaları amaçlanır. </w:t>
            </w:r>
          </w:p>
          <w:p w14:paraId="00DD0C5A" w14:textId="77777777" w:rsidR="006F7505" w:rsidRPr="00545A46" w:rsidRDefault="006F7505" w:rsidP="006F75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B2F78B1" w14:textId="08098CDA" w:rsidR="006F7505" w:rsidRDefault="006F7505" w:rsidP="006F75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DC182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0854052C" w14:textId="77777777" w:rsidR="003326C4" w:rsidRPr="00D06779" w:rsidRDefault="003326C4" w:rsidP="003326C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6CFA40" w14:textId="567A71E0" w:rsidR="00212CED" w:rsidRPr="00C8689C" w:rsidRDefault="00212CED" w:rsidP="005D3EFE">
            <w:pPr>
              <w:spacing w:after="0" w:line="240" w:lineRule="auto"/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1D8D" w:rsidRPr="00AC1D8D">
              <w:rPr>
                <w:rFonts w:cstheme="minorHAnsi"/>
                <w:b/>
                <w:sz w:val="24"/>
                <w:szCs w:val="24"/>
              </w:rPr>
              <w:tab/>
              <w:t xml:space="preserve">Kamusal Alanda Sanat/Kamusal </w:t>
            </w:r>
            <w:r w:rsidR="00712481">
              <w:rPr>
                <w:rFonts w:cstheme="minorHAnsi"/>
                <w:b/>
                <w:sz w:val="24"/>
                <w:szCs w:val="24"/>
              </w:rPr>
              <w:t>S</w:t>
            </w:r>
            <w:r w:rsidR="00AC1D8D" w:rsidRPr="00AC1D8D">
              <w:rPr>
                <w:rFonts w:cstheme="minorHAnsi"/>
                <w:b/>
                <w:sz w:val="24"/>
                <w:szCs w:val="24"/>
              </w:rPr>
              <w:t>anat</w:t>
            </w:r>
          </w:p>
          <w:p w14:paraId="14F26DA4" w14:textId="102D7348" w:rsidR="00712481" w:rsidRDefault="00712481" w:rsidP="00712481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712481">
              <w:rPr>
                <w:rFonts w:cstheme="minorHAnsi"/>
                <w:bCs/>
                <w:sz w:val="24"/>
                <w:szCs w:val="24"/>
              </w:rPr>
              <w:t>Kamusal Alanda Sanat/Kamusal Sanat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E500A">
              <w:t>bağlamında</w:t>
            </w:r>
            <w:r>
              <w:t xml:space="preserve"> sanatçı ve </w:t>
            </w:r>
            <w:r w:rsidRPr="00C34907">
              <w:t>sanat eseri</w:t>
            </w:r>
            <w:r>
              <w:t>nin taşıması gereken özelliklerin</w:t>
            </w:r>
            <w:r w:rsidRPr="00C34907">
              <w:t xml:space="preserve"> </w:t>
            </w:r>
            <w:r>
              <w:t>öğrencilere aktarılması amaçlanır.</w:t>
            </w:r>
          </w:p>
          <w:p w14:paraId="3364E9A5" w14:textId="53A3D1B4" w:rsidR="00712481" w:rsidRPr="0008050C" w:rsidRDefault="00712481" w:rsidP="00712481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9C7DA3">
              <w:rPr>
                <w:sz w:val="24"/>
                <w:szCs w:val="24"/>
              </w:rPr>
              <w:t xml:space="preserve">Sanatta </w:t>
            </w:r>
            <w:r>
              <w:rPr>
                <w:sz w:val="24"/>
                <w:szCs w:val="24"/>
              </w:rPr>
              <w:t xml:space="preserve">ve Kamu ilişkisi hakkındaki tarihsel tartışmaları bilmeleri </w:t>
            </w:r>
          </w:p>
          <w:p w14:paraId="41643A34" w14:textId="66F2B3C5" w:rsidR="00712481" w:rsidRDefault="00712481" w:rsidP="0071248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762BDF">
              <w:rPr>
                <w:sz w:val="24"/>
                <w:szCs w:val="24"/>
              </w:rPr>
              <w:t>“</w:t>
            </w:r>
            <w:r w:rsidRPr="00712481">
              <w:rPr>
                <w:sz w:val="24"/>
                <w:szCs w:val="24"/>
              </w:rPr>
              <w:t>Kamusal Sanat</w:t>
            </w:r>
            <w:r w:rsidRPr="00762BDF">
              <w:rPr>
                <w:sz w:val="24"/>
                <w:szCs w:val="24"/>
              </w:rPr>
              <w:t>” kavramı hakkındaki tarihsel tartışmaları bilmeleri ve örnekleri görmeleri onlar hakkında fikir geliştirmeleri,</w:t>
            </w:r>
          </w:p>
          <w:p w14:paraId="3D19BFDF" w14:textId="60EB2B38" w:rsidR="00712481" w:rsidRDefault="00712481" w:rsidP="0071248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A120C0" w:rsidRPr="00A120C0">
              <w:rPr>
                <w:sz w:val="24"/>
                <w:szCs w:val="24"/>
              </w:rPr>
              <w:t xml:space="preserve">Kamusal Alanda Sanat </w:t>
            </w:r>
            <w:r>
              <w:rPr>
                <w:sz w:val="24"/>
                <w:szCs w:val="24"/>
              </w:rPr>
              <w:t>tartışmaları</w:t>
            </w:r>
            <w:r w:rsidR="00A120C0">
              <w:rPr>
                <w:sz w:val="24"/>
                <w:szCs w:val="24"/>
              </w:rPr>
              <w:t>nı</w:t>
            </w:r>
            <w:r>
              <w:rPr>
                <w:sz w:val="24"/>
                <w:szCs w:val="24"/>
              </w:rPr>
              <w:t xml:space="preserve"> bilmeleri ve</w:t>
            </w:r>
            <w:r w:rsidRPr="00762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 bağlamda sanatçı ile </w:t>
            </w:r>
            <w:r w:rsidRPr="00762BDF">
              <w:rPr>
                <w:sz w:val="24"/>
                <w:szCs w:val="24"/>
              </w:rPr>
              <w:t xml:space="preserve">sanat </w:t>
            </w:r>
            <w:r>
              <w:rPr>
                <w:sz w:val="24"/>
                <w:szCs w:val="24"/>
              </w:rPr>
              <w:t xml:space="preserve">yapıtının biçimsel ve </w:t>
            </w:r>
            <w:r w:rsidR="00707381">
              <w:rPr>
                <w:sz w:val="24"/>
                <w:szCs w:val="24"/>
              </w:rPr>
              <w:t>tematik</w:t>
            </w:r>
            <w:r>
              <w:rPr>
                <w:sz w:val="24"/>
                <w:szCs w:val="24"/>
              </w:rPr>
              <w:t xml:space="preserve"> bilgisine sahip olmaları amaçlanır. </w:t>
            </w:r>
          </w:p>
          <w:p w14:paraId="1FE2A5D4" w14:textId="77777777" w:rsidR="00712481" w:rsidRPr="00545A46" w:rsidRDefault="00712481" w:rsidP="00712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5008B5C" w14:textId="5617A39D" w:rsidR="00712481" w:rsidRDefault="00712481" w:rsidP="00712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DC182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1A570F46" w14:textId="77777777" w:rsidR="003326C4" w:rsidRPr="00D06779" w:rsidRDefault="003326C4" w:rsidP="003326C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FA3BA2" w:rsidRPr="00EA63B8" w:rsidRDefault="00FA3BA2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4287C88" w14:textId="5D323253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1D8D" w:rsidRPr="00AC1D8D">
              <w:rPr>
                <w:rFonts w:cstheme="minorHAnsi"/>
                <w:b/>
                <w:sz w:val="24"/>
                <w:szCs w:val="24"/>
              </w:rPr>
              <w:t xml:space="preserve">Günümüz </w:t>
            </w:r>
            <w:r w:rsidR="004F141D" w:rsidRPr="00AC1D8D">
              <w:rPr>
                <w:rFonts w:cstheme="minorHAnsi"/>
                <w:b/>
                <w:sz w:val="24"/>
                <w:szCs w:val="24"/>
              </w:rPr>
              <w:t>Sanatında Tartışılan Kavramlar</w:t>
            </w:r>
          </w:p>
          <w:p w14:paraId="5C6C58A0" w14:textId="5287E66A" w:rsidR="0067507B" w:rsidRDefault="0067507B" w:rsidP="0067507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E65223" w:rsidRPr="00E65223">
              <w:rPr>
                <w:rFonts w:cstheme="minorHAnsi"/>
                <w:bCs/>
                <w:sz w:val="24"/>
                <w:szCs w:val="24"/>
              </w:rPr>
              <w:t xml:space="preserve">Günümüz Sanatında Tartışılan Kavramlar </w:t>
            </w:r>
            <w:r w:rsidR="00E65223">
              <w:t>hakkında genel bilgilerin ve bu bilgiler ışığında sanat</w:t>
            </w:r>
            <w:r w:rsidRPr="00C34907">
              <w:t xml:space="preserve"> eseri</w:t>
            </w:r>
            <w:r>
              <w:t>nin taşıması gereken özelliklerin</w:t>
            </w:r>
            <w:r w:rsidRPr="00C34907">
              <w:t xml:space="preserve"> </w:t>
            </w:r>
            <w:r>
              <w:t>öğrencilere aktarılması amaçlanır.</w:t>
            </w:r>
          </w:p>
          <w:p w14:paraId="4390E524" w14:textId="73C47C72" w:rsidR="0067507B" w:rsidRPr="0008050C" w:rsidRDefault="0067507B" w:rsidP="0067507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E65223">
              <w:rPr>
                <w:sz w:val="24"/>
                <w:szCs w:val="24"/>
              </w:rPr>
              <w:t>Küratörlük, müzecilik, çağdaşlık, modernlik, sürdürülebilirlik, özgünlük vb.</w:t>
            </w:r>
            <w:r>
              <w:rPr>
                <w:sz w:val="24"/>
                <w:szCs w:val="24"/>
              </w:rPr>
              <w:t xml:space="preserve"> </w:t>
            </w:r>
            <w:r w:rsidR="00E65223">
              <w:rPr>
                <w:sz w:val="24"/>
                <w:szCs w:val="24"/>
              </w:rPr>
              <w:t xml:space="preserve">konular </w:t>
            </w:r>
            <w:r>
              <w:rPr>
                <w:sz w:val="24"/>
                <w:szCs w:val="24"/>
              </w:rPr>
              <w:t xml:space="preserve">hakkındaki </w:t>
            </w:r>
            <w:r w:rsidR="00E65223">
              <w:rPr>
                <w:sz w:val="24"/>
                <w:szCs w:val="24"/>
              </w:rPr>
              <w:t xml:space="preserve">günümüz </w:t>
            </w:r>
            <w:r>
              <w:rPr>
                <w:sz w:val="24"/>
                <w:szCs w:val="24"/>
              </w:rPr>
              <w:t>tartışmaları bilmeleri</w:t>
            </w:r>
            <w:r w:rsidR="00E652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28B368F3" w14:textId="07EB42F4" w:rsidR="0067507B" w:rsidRDefault="0067507B" w:rsidP="0067507B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762BDF">
              <w:rPr>
                <w:sz w:val="24"/>
                <w:szCs w:val="24"/>
              </w:rPr>
              <w:t>“</w:t>
            </w:r>
            <w:r w:rsidR="00E65223">
              <w:rPr>
                <w:sz w:val="24"/>
                <w:szCs w:val="24"/>
              </w:rPr>
              <w:t>Günce</w:t>
            </w:r>
            <w:r w:rsidRPr="00712481">
              <w:rPr>
                <w:sz w:val="24"/>
                <w:szCs w:val="24"/>
              </w:rPr>
              <w:t xml:space="preserve"> Sanat</w:t>
            </w:r>
            <w:r w:rsidRPr="00762BDF">
              <w:rPr>
                <w:sz w:val="24"/>
                <w:szCs w:val="24"/>
              </w:rPr>
              <w:t>”</w:t>
            </w:r>
            <w:r w:rsidR="00E65223">
              <w:rPr>
                <w:sz w:val="24"/>
                <w:szCs w:val="24"/>
              </w:rPr>
              <w:t>, “Çağdaş Sanat”</w:t>
            </w:r>
            <w:r w:rsidRPr="00762BDF">
              <w:rPr>
                <w:sz w:val="24"/>
                <w:szCs w:val="24"/>
              </w:rPr>
              <w:t xml:space="preserve"> kavram</w:t>
            </w:r>
            <w:r w:rsidR="00E65223">
              <w:rPr>
                <w:sz w:val="24"/>
                <w:szCs w:val="24"/>
              </w:rPr>
              <w:t>ları</w:t>
            </w:r>
            <w:r w:rsidRPr="00762BDF">
              <w:rPr>
                <w:sz w:val="24"/>
                <w:szCs w:val="24"/>
              </w:rPr>
              <w:t xml:space="preserve"> hakkındaki tarihsel tartışmaları bilmeleri ve örnekleri görmeleri onlar hakkında fikir geliştirmeleri</w:t>
            </w:r>
            <w:r w:rsidR="00E65223">
              <w:rPr>
                <w:sz w:val="24"/>
                <w:szCs w:val="24"/>
              </w:rPr>
              <w:t xml:space="preserve"> amaçlanmaktadır. </w:t>
            </w:r>
          </w:p>
          <w:p w14:paraId="4C18738E" w14:textId="77777777" w:rsidR="0067507B" w:rsidRPr="00545A46" w:rsidRDefault="0067507B" w:rsidP="006750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115E055" w14:textId="63ECA1D6" w:rsidR="0067507B" w:rsidRDefault="0067507B" w:rsidP="006750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DC182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18F1C34E" w14:textId="77777777" w:rsidR="003326C4" w:rsidRPr="00D06779" w:rsidRDefault="003326C4" w:rsidP="003326C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3A68AAC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AE8978" w14:textId="0DD61FB5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27924"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D50ED">
              <w:rPr>
                <w:rFonts w:cstheme="minorHAnsi"/>
                <w:b/>
                <w:sz w:val="24"/>
                <w:szCs w:val="24"/>
              </w:rPr>
              <w:t xml:space="preserve">Dijital </w:t>
            </w:r>
            <w:r w:rsidR="00ED50ED" w:rsidRPr="004F141D">
              <w:rPr>
                <w:rFonts w:cstheme="minorHAnsi"/>
                <w:b/>
                <w:sz w:val="24"/>
                <w:szCs w:val="24"/>
              </w:rPr>
              <w:t>Çağda Sanat</w:t>
            </w:r>
          </w:p>
          <w:p w14:paraId="7F0A3649" w14:textId="6401EB9F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AF7467">
              <w:rPr>
                <w:rFonts w:cstheme="minorHAnsi"/>
                <w:sz w:val="24"/>
                <w:szCs w:val="24"/>
              </w:rPr>
              <w:t>“</w:t>
            </w:r>
            <w:r w:rsidR="00AF7467" w:rsidRPr="00AF7467">
              <w:rPr>
                <w:rFonts w:cstheme="minorHAnsi"/>
                <w:sz w:val="24"/>
                <w:szCs w:val="24"/>
              </w:rPr>
              <w:t>Dijital Çağda Sanat</w:t>
            </w:r>
            <w:r w:rsidR="00AF7467">
              <w:rPr>
                <w:rFonts w:cstheme="minorHAnsi"/>
                <w:sz w:val="24"/>
                <w:szCs w:val="24"/>
              </w:rPr>
              <w:t>”</w:t>
            </w:r>
            <w:r w:rsidR="00AF7467" w:rsidRPr="00AF7467">
              <w:rPr>
                <w:rFonts w:cstheme="minorHAnsi"/>
                <w:sz w:val="24"/>
                <w:szCs w:val="24"/>
              </w:rPr>
              <w:t xml:space="preserve"> </w:t>
            </w:r>
            <w:r w:rsidRPr="00677725">
              <w:rPr>
                <w:rFonts w:cstheme="minorHAnsi"/>
                <w:sz w:val="24"/>
                <w:szCs w:val="24"/>
              </w:rPr>
              <w:t>bağlamında sanatçı ve sanat eserinin taşıması gereken özelliklerin öğrencilere aktarılması amaçlanır.</w:t>
            </w:r>
          </w:p>
          <w:p w14:paraId="45D18D86" w14:textId="77777777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132F2307" w14:textId="4B6AEC37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.</w:t>
            </w:r>
            <w:r w:rsidR="00AF746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F7467" w:rsidRPr="00AF7467">
              <w:rPr>
                <w:rFonts w:cstheme="minorHAnsi"/>
                <w:sz w:val="24"/>
                <w:szCs w:val="24"/>
              </w:rPr>
              <w:t>Dijital Çağ</w:t>
            </w:r>
            <w:r w:rsidR="00AF7467">
              <w:rPr>
                <w:rFonts w:cstheme="minorHAnsi"/>
                <w:sz w:val="24"/>
                <w:szCs w:val="24"/>
              </w:rPr>
              <w:t xml:space="preserve">ın tarihsel gelişimini </w:t>
            </w:r>
            <w:r w:rsidRPr="00677725">
              <w:rPr>
                <w:rFonts w:cstheme="minorHAnsi"/>
                <w:sz w:val="24"/>
                <w:szCs w:val="24"/>
              </w:rPr>
              <w:t>bilmeleri</w:t>
            </w:r>
            <w:r w:rsidR="00AF7467">
              <w:rPr>
                <w:rFonts w:cstheme="minorHAnsi"/>
                <w:sz w:val="24"/>
                <w:szCs w:val="24"/>
              </w:rPr>
              <w:t>,</w:t>
            </w:r>
          </w:p>
          <w:p w14:paraId="125F72C0" w14:textId="3E42992F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2.</w:t>
            </w:r>
            <w:r w:rsidRPr="00677725">
              <w:rPr>
                <w:rFonts w:cstheme="minorHAnsi"/>
                <w:sz w:val="24"/>
                <w:szCs w:val="24"/>
              </w:rPr>
              <w:t xml:space="preserve"> “</w:t>
            </w:r>
            <w:r w:rsidR="00AF7467" w:rsidRPr="00AF7467">
              <w:rPr>
                <w:rFonts w:cstheme="minorHAnsi"/>
                <w:sz w:val="24"/>
                <w:szCs w:val="24"/>
              </w:rPr>
              <w:t>Dijital Çağda Sanat</w:t>
            </w:r>
            <w:r w:rsidRPr="00677725">
              <w:rPr>
                <w:rFonts w:cstheme="minorHAnsi"/>
                <w:sz w:val="24"/>
                <w:szCs w:val="24"/>
              </w:rPr>
              <w:t>” kavramı hakkındaki tarihsel tartışmaları bilmeleri ve örnekleri görmeleri onlar hakkında fikir geliştirmeleri,</w:t>
            </w:r>
          </w:p>
          <w:p w14:paraId="72C1F3DB" w14:textId="3E27F3D4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3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673795" w:rsidRPr="00673795">
              <w:rPr>
                <w:rFonts w:cstheme="minorHAnsi"/>
                <w:sz w:val="24"/>
                <w:szCs w:val="24"/>
              </w:rPr>
              <w:t xml:space="preserve">“Dijital Çağda Sanat” </w:t>
            </w:r>
            <w:r w:rsidR="00673795">
              <w:rPr>
                <w:rFonts w:cstheme="minorHAnsi"/>
                <w:sz w:val="24"/>
                <w:szCs w:val="24"/>
              </w:rPr>
              <w:t xml:space="preserve">bağlamında </w:t>
            </w:r>
            <w:r w:rsidRPr="00677725">
              <w:rPr>
                <w:rFonts w:cstheme="minorHAnsi"/>
                <w:sz w:val="24"/>
                <w:szCs w:val="24"/>
              </w:rPr>
              <w:t xml:space="preserve">sanatçı ile sanat yapıtının biçimsel ve tematik bilgisine sahip olmaları amaçlanır. </w:t>
            </w:r>
          </w:p>
          <w:p w14:paraId="15B51D09" w14:textId="77777777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Pr="00677725">
              <w:rPr>
                <w:rFonts w:cstheme="minorHAnsi"/>
                <w:sz w:val="24"/>
                <w:szCs w:val="24"/>
              </w:rPr>
              <w:t xml:space="preserve"> Öğrencilerden ders öncesinde kendilerinden istenen araştırma ve okumaları yapmaları beklenir.  </w:t>
            </w:r>
          </w:p>
          <w:p w14:paraId="60279B23" w14:textId="453097FD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677725"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0D7CBA">
              <w:rPr>
                <w:rFonts w:cstheme="minorHAnsi"/>
                <w:sz w:val="24"/>
                <w:szCs w:val="24"/>
              </w:rPr>
              <w:t>n</w:t>
            </w:r>
            <w:r w:rsidRPr="00677725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0E7D638" w14:textId="77777777" w:rsidR="003326C4" w:rsidRPr="00D06779" w:rsidRDefault="003326C4" w:rsidP="003326C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0DDE36C5" w:rsidR="00212CED" w:rsidRPr="00EA63B8" w:rsidRDefault="00212CED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699B91EA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319FA">
              <w:rPr>
                <w:rFonts w:cstheme="minorHAnsi"/>
                <w:b/>
                <w:sz w:val="24"/>
                <w:szCs w:val="24"/>
              </w:rPr>
              <w:t>Sanat ve K</w:t>
            </w:r>
            <w:r w:rsidR="009319FA" w:rsidRPr="009319FA">
              <w:rPr>
                <w:rFonts w:cstheme="minorHAnsi"/>
                <w:b/>
                <w:sz w:val="24"/>
                <w:szCs w:val="24"/>
              </w:rPr>
              <w:t>imlik</w:t>
            </w:r>
          </w:p>
          <w:p w14:paraId="1DD190BB" w14:textId="5692D6FD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Pr="00F86E49">
              <w:rPr>
                <w:rFonts w:cstheme="minorHAnsi"/>
                <w:sz w:val="24"/>
                <w:szCs w:val="24"/>
              </w:rPr>
              <w:t>Sanat ve Kimlik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Pr="00AF7467">
              <w:rPr>
                <w:rFonts w:cstheme="minorHAnsi"/>
                <w:sz w:val="24"/>
                <w:szCs w:val="24"/>
              </w:rPr>
              <w:t xml:space="preserve"> </w:t>
            </w:r>
            <w:r w:rsidRPr="00677725">
              <w:rPr>
                <w:rFonts w:cstheme="minorHAnsi"/>
                <w:sz w:val="24"/>
                <w:szCs w:val="24"/>
              </w:rPr>
              <w:t>bağlamında sanatçı ve sanat eserinin taşıması gereken özelliklerin öğrencilere aktarılması amaçlanır.</w:t>
            </w:r>
          </w:p>
          <w:p w14:paraId="0BAA073D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14E47692" w14:textId="6726FC3A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Pr="00F86E49">
              <w:rPr>
                <w:rFonts w:cstheme="minorHAnsi"/>
                <w:sz w:val="24"/>
                <w:szCs w:val="24"/>
              </w:rPr>
              <w:t>Sanat ve Kimlik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Pr="00AF746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artışmaları ile</w:t>
            </w:r>
            <w:r w:rsidR="00A21DA5">
              <w:rPr>
                <w:rFonts w:cstheme="minorHAnsi"/>
                <w:sz w:val="24"/>
                <w:szCs w:val="24"/>
              </w:rPr>
              <w:t xml:space="preserve"> ilgili</w:t>
            </w:r>
            <w:r>
              <w:rPr>
                <w:rFonts w:cstheme="minorHAnsi"/>
                <w:sz w:val="24"/>
                <w:szCs w:val="24"/>
              </w:rPr>
              <w:t xml:space="preserve"> belli görüşler</w:t>
            </w:r>
            <w:r w:rsidR="00A21DA5">
              <w:rPr>
                <w:rFonts w:cstheme="minorHAnsi"/>
                <w:sz w:val="24"/>
                <w:szCs w:val="24"/>
              </w:rPr>
              <w:t xml:space="preserve">i </w:t>
            </w:r>
            <w:r w:rsidRPr="00677725">
              <w:rPr>
                <w:rFonts w:cstheme="minorHAnsi"/>
                <w:sz w:val="24"/>
                <w:szCs w:val="24"/>
              </w:rPr>
              <w:t>bilmeleri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1BA5767D" w14:textId="6462EB5A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2.</w:t>
            </w:r>
            <w:r w:rsidRPr="00677725">
              <w:rPr>
                <w:rFonts w:cstheme="minorHAnsi"/>
                <w:sz w:val="24"/>
                <w:szCs w:val="24"/>
              </w:rPr>
              <w:t xml:space="preserve"> “</w:t>
            </w:r>
            <w:r w:rsidRPr="00F86E49">
              <w:rPr>
                <w:rFonts w:cstheme="minorHAnsi"/>
                <w:sz w:val="24"/>
                <w:szCs w:val="24"/>
              </w:rPr>
              <w:t>Kimlik</w:t>
            </w:r>
            <w:r w:rsidRPr="00677725">
              <w:rPr>
                <w:rFonts w:cstheme="minorHAnsi"/>
                <w:sz w:val="24"/>
                <w:szCs w:val="24"/>
              </w:rPr>
              <w:t>” kavramı hakkındaki tarihsel tartışmaları bilmeleri ve örnekleri görmeleri onlar hakkında fikir geliştirmeleri,</w:t>
            </w:r>
          </w:p>
          <w:p w14:paraId="35BF5CC6" w14:textId="554A8A8A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3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Pr="00673795">
              <w:rPr>
                <w:rFonts w:cstheme="minorHAnsi"/>
                <w:sz w:val="24"/>
                <w:szCs w:val="24"/>
              </w:rPr>
              <w:t>“</w:t>
            </w:r>
            <w:r w:rsidRPr="00F86E49">
              <w:rPr>
                <w:rFonts w:cstheme="minorHAnsi"/>
                <w:sz w:val="24"/>
                <w:szCs w:val="24"/>
              </w:rPr>
              <w:t>Sanat ve Kimlik</w:t>
            </w:r>
            <w:r w:rsidRPr="00673795">
              <w:rPr>
                <w:rFonts w:cstheme="minorHAnsi"/>
                <w:sz w:val="24"/>
                <w:szCs w:val="24"/>
              </w:rPr>
              <w:t xml:space="preserve">” </w:t>
            </w:r>
            <w:r>
              <w:rPr>
                <w:rFonts w:cstheme="minorHAnsi"/>
                <w:sz w:val="24"/>
                <w:szCs w:val="24"/>
              </w:rPr>
              <w:t xml:space="preserve">bağlamında </w:t>
            </w:r>
            <w:r w:rsidRPr="00677725">
              <w:rPr>
                <w:rFonts w:cstheme="minorHAnsi"/>
                <w:sz w:val="24"/>
                <w:szCs w:val="24"/>
              </w:rPr>
              <w:t>sanatçı ile sanat yapıtının biçimsel ve tematik bilgisine sahip olmaları</w:t>
            </w:r>
            <w:r>
              <w:rPr>
                <w:rFonts w:cstheme="minorHAnsi"/>
                <w:sz w:val="24"/>
                <w:szCs w:val="24"/>
              </w:rPr>
              <w:t>, kendi sanatsal kim</w:t>
            </w:r>
            <w:r w:rsidR="00A21DA5">
              <w:rPr>
                <w:rFonts w:cstheme="minorHAnsi"/>
                <w:sz w:val="24"/>
                <w:szCs w:val="24"/>
              </w:rPr>
              <w:t>lik</w:t>
            </w:r>
            <w:r>
              <w:rPr>
                <w:rFonts w:cstheme="minorHAnsi"/>
                <w:sz w:val="24"/>
                <w:szCs w:val="24"/>
              </w:rPr>
              <w:t xml:space="preserve">leri hakkında düşünmeye ve araştırmaya başlamaları </w:t>
            </w:r>
            <w:r w:rsidRPr="00677725">
              <w:rPr>
                <w:rFonts w:cstheme="minorHAnsi"/>
                <w:sz w:val="24"/>
                <w:szCs w:val="24"/>
              </w:rPr>
              <w:t xml:space="preserve">amaçlanır. </w:t>
            </w:r>
          </w:p>
          <w:p w14:paraId="0956D6B9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Pr="00677725">
              <w:rPr>
                <w:rFonts w:cstheme="minorHAnsi"/>
                <w:sz w:val="24"/>
                <w:szCs w:val="24"/>
              </w:rPr>
              <w:t xml:space="preserve"> Öğrencilerden ders öncesinde kendilerinden istenen araştırma ve okumaları yapmaları beklenir.  </w:t>
            </w:r>
          </w:p>
          <w:p w14:paraId="637832EC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677725">
              <w:rPr>
                <w:rFonts w:cstheme="minorHAnsi"/>
                <w:sz w:val="24"/>
                <w:szCs w:val="24"/>
              </w:rPr>
              <w:t xml:space="preserve"> Ders sorumlusunu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677725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40CDF6B7" w14:textId="77777777" w:rsidR="00212CED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Pr="00677725">
              <w:rPr>
                <w:rFonts w:cstheme="minorHAnsi"/>
                <w:sz w:val="24"/>
                <w:szCs w:val="24"/>
              </w:rPr>
              <w:t xml:space="preserve"> Ders içi etkinlikleri ile araştırma sonuçlarının raporlaştırılıp GAUZEM ders ödev bölümüne yüklenmesi. Ayrıca, Ara Sınav (Vize) ve Dönem sonu sınavlarında (final) çoktan seçmeli test sınavı ile değerlendirme.</w:t>
            </w:r>
          </w:p>
          <w:p w14:paraId="33659EA1" w14:textId="7911F416" w:rsidR="003326C4" w:rsidRPr="00EA63B8" w:rsidRDefault="003326C4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5DB597CE" w14:textId="031DB912" w:rsidR="00A07D60" w:rsidRPr="004F141D" w:rsidRDefault="006C139A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F141D">
              <w:rPr>
                <w:rFonts w:cstheme="minorHAnsi"/>
                <w:b/>
                <w:sz w:val="24"/>
                <w:szCs w:val="24"/>
              </w:rPr>
              <w:t>Konu: Çok</w:t>
            </w:r>
            <w:r w:rsidR="00D3640F">
              <w:rPr>
                <w:rFonts w:cstheme="minorHAnsi"/>
                <w:b/>
                <w:sz w:val="24"/>
                <w:szCs w:val="24"/>
              </w:rPr>
              <w:t xml:space="preserve"> K</w:t>
            </w:r>
            <w:r w:rsidR="00D3640F" w:rsidRPr="00D3640F">
              <w:rPr>
                <w:rFonts w:cstheme="minorHAnsi"/>
                <w:b/>
                <w:sz w:val="24"/>
                <w:szCs w:val="24"/>
              </w:rPr>
              <w:t>ültürlülük Bağlamında Sana</w:t>
            </w:r>
            <w:r w:rsidR="00D3640F">
              <w:rPr>
                <w:rFonts w:cstheme="minorHAnsi"/>
                <w:b/>
                <w:sz w:val="24"/>
                <w:szCs w:val="24"/>
              </w:rPr>
              <w:t>t</w:t>
            </w:r>
          </w:p>
          <w:p w14:paraId="1C435E42" w14:textId="696899E4" w:rsidR="009E0753" w:rsidRPr="00677725" w:rsidRDefault="009E0753" w:rsidP="009E075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="0097683F" w:rsidRPr="0097683F">
              <w:rPr>
                <w:rFonts w:cstheme="minorHAnsi"/>
                <w:sz w:val="24"/>
                <w:szCs w:val="24"/>
              </w:rPr>
              <w:t>Çok Kültürlülük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Pr="00AF7467">
              <w:rPr>
                <w:rFonts w:cstheme="minorHAnsi"/>
                <w:sz w:val="24"/>
                <w:szCs w:val="24"/>
              </w:rPr>
              <w:t xml:space="preserve"> </w:t>
            </w:r>
            <w:r w:rsidRPr="00677725">
              <w:rPr>
                <w:rFonts w:cstheme="minorHAnsi"/>
                <w:sz w:val="24"/>
                <w:szCs w:val="24"/>
              </w:rPr>
              <w:t>bağlamında sanatçı ve sanat eserinin taşıması gereken özelliklerin öğrencilere aktarılması amaçlanır.</w:t>
            </w:r>
          </w:p>
          <w:p w14:paraId="5F83BDD3" w14:textId="77777777" w:rsidR="009E0753" w:rsidRPr="00677725" w:rsidRDefault="009E0753" w:rsidP="009E075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5C163C2A" w14:textId="014E19AA" w:rsidR="009E0753" w:rsidRPr="00677725" w:rsidRDefault="009E0753" w:rsidP="009E075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="0097683F" w:rsidRPr="0097683F">
              <w:rPr>
                <w:rFonts w:cstheme="minorHAnsi"/>
                <w:sz w:val="24"/>
                <w:szCs w:val="24"/>
              </w:rPr>
              <w:t>Kültür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Pr="00AF7467">
              <w:rPr>
                <w:rFonts w:cstheme="minorHAnsi"/>
                <w:sz w:val="24"/>
                <w:szCs w:val="24"/>
              </w:rPr>
              <w:t xml:space="preserve"> </w:t>
            </w:r>
            <w:r w:rsidR="0097683F" w:rsidRPr="00677725">
              <w:rPr>
                <w:rFonts w:cstheme="minorHAnsi"/>
                <w:sz w:val="24"/>
                <w:szCs w:val="24"/>
              </w:rPr>
              <w:t xml:space="preserve">kavramı hakkındaki </w:t>
            </w:r>
            <w:r w:rsidR="0097683F">
              <w:rPr>
                <w:rFonts w:cstheme="minorHAnsi"/>
                <w:sz w:val="24"/>
                <w:szCs w:val="24"/>
              </w:rPr>
              <w:t xml:space="preserve">tanımları ve </w:t>
            </w:r>
            <w:r w:rsidR="0097683F" w:rsidRPr="00677725">
              <w:rPr>
                <w:rFonts w:cstheme="minorHAnsi"/>
                <w:sz w:val="24"/>
                <w:szCs w:val="24"/>
              </w:rPr>
              <w:t>tarihsel tartışmaları bilmeleri</w:t>
            </w:r>
            <w:r w:rsidR="0097683F">
              <w:rPr>
                <w:rFonts w:cstheme="minorHAnsi"/>
                <w:sz w:val="24"/>
                <w:szCs w:val="24"/>
              </w:rPr>
              <w:t>,</w:t>
            </w:r>
            <w:r w:rsidR="0097683F" w:rsidRPr="0067772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C0F0267" w14:textId="2C3B4CBA" w:rsidR="009E0753" w:rsidRPr="00677725" w:rsidRDefault="009E0753" w:rsidP="009E075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2.</w:t>
            </w:r>
            <w:r w:rsidRPr="00677725">
              <w:rPr>
                <w:rFonts w:cstheme="minorHAnsi"/>
                <w:sz w:val="24"/>
                <w:szCs w:val="24"/>
              </w:rPr>
              <w:t xml:space="preserve"> “</w:t>
            </w:r>
            <w:r w:rsidR="0097683F" w:rsidRPr="0097683F">
              <w:rPr>
                <w:rFonts w:cstheme="minorHAnsi"/>
                <w:sz w:val="24"/>
                <w:szCs w:val="24"/>
              </w:rPr>
              <w:t>Çok Kültürlülük</w:t>
            </w:r>
            <w:r w:rsidRPr="00677725">
              <w:rPr>
                <w:rFonts w:cstheme="minorHAnsi"/>
                <w:sz w:val="24"/>
                <w:szCs w:val="24"/>
              </w:rPr>
              <w:t xml:space="preserve">” </w:t>
            </w:r>
            <w:r w:rsidR="0097683F" w:rsidRPr="00677725">
              <w:rPr>
                <w:rFonts w:cstheme="minorHAnsi"/>
                <w:sz w:val="24"/>
                <w:szCs w:val="24"/>
              </w:rPr>
              <w:t xml:space="preserve">kavramı </w:t>
            </w:r>
            <w:r w:rsidR="0097683F">
              <w:rPr>
                <w:rFonts w:cstheme="minorHAnsi"/>
                <w:sz w:val="24"/>
                <w:szCs w:val="24"/>
              </w:rPr>
              <w:t xml:space="preserve">ile ilgili belli görüşleri </w:t>
            </w:r>
            <w:r w:rsidR="0097683F" w:rsidRPr="00677725">
              <w:rPr>
                <w:rFonts w:cstheme="minorHAnsi"/>
                <w:sz w:val="24"/>
                <w:szCs w:val="24"/>
              </w:rPr>
              <w:t>bilmeleri ve örnekleri görmeleri onlar hakkında fikir geliştirmeleri</w:t>
            </w:r>
            <w:r w:rsidR="0097683F">
              <w:rPr>
                <w:rFonts w:cstheme="minorHAnsi"/>
                <w:sz w:val="24"/>
                <w:szCs w:val="24"/>
              </w:rPr>
              <w:t>,</w:t>
            </w:r>
          </w:p>
          <w:p w14:paraId="46DC1FE1" w14:textId="201F2A58" w:rsidR="009E0753" w:rsidRPr="00677725" w:rsidRDefault="009E0753" w:rsidP="009E075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3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Pr="00673795">
              <w:rPr>
                <w:rFonts w:cstheme="minorHAnsi"/>
                <w:sz w:val="24"/>
                <w:szCs w:val="24"/>
              </w:rPr>
              <w:t>“</w:t>
            </w:r>
            <w:r w:rsidR="0097683F" w:rsidRPr="0097683F">
              <w:rPr>
                <w:rFonts w:cstheme="minorHAnsi"/>
                <w:bCs/>
                <w:sz w:val="24"/>
                <w:szCs w:val="24"/>
              </w:rPr>
              <w:t>Çok Kültürlülük</w:t>
            </w:r>
            <w:r w:rsidRPr="00673795">
              <w:rPr>
                <w:rFonts w:cstheme="minorHAnsi"/>
                <w:sz w:val="24"/>
                <w:szCs w:val="24"/>
              </w:rPr>
              <w:t xml:space="preserve">” </w:t>
            </w:r>
            <w:r>
              <w:rPr>
                <w:rFonts w:cstheme="minorHAnsi"/>
                <w:sz w:val="24"/>
                <w:szCs w:val="24"/>
              </w:rPr>
              <w:t xml:space="preserve">bağlamında </w:t>
            </w:r>
            <w:r w:rsidRPr="00677725">
              <w:rPr>
                <w:rFonts w:cstheme="minorHAnsi"/>
                <w:sz w:val="24"/>
                <w:szCs w:val="24"/>
              </w:rPr>
              <w:t xml:space="preserve">sanatçı ile sanat yapıtının biçimsel ve </w:t>
            </w:r>
            <w:r w:rsidRPr="00677725">
              <w:rPr>
                <w:rFonts w:cstheme="minorHAnsi"/>
                <w:sz w:val="24"/>
                <w:szCs w:val="24"/>
              </w:rPr>
              <w:lastRenderedPageBreak/>
              <w:t>tematik bilgisine sahip olmalar</w:t>
            </w:r>
            <w:r w:rsidR="0097683F">
              <w:rPr>
                <w:rFonts w:cstheme="minorHAnsi"/>
                <w:sz w:val="24"/>
                <w:szCs w:val="24"/>
              </w:rPr>
              <w:t>ı ve bu bilgileri kendi eserlerine aktarmayı düşünmeye sevk etmek amaçlanır</w:t>
            </w:r>
            <w:r w:rsidRPr="00677725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05BFDB40" w14:textId="77777777" w:rsidR="009E0753" w:rsidRPr="00677725" w:rsidRDefault="009E0753" w:rsidP="009E075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Pr="00677725">
              <w:rPr>
                <w:rFonts w:cstheme="minorHAnsi"/>
                <w:sz w:val="24"/>
                <w:szCs w:val="24"/>
              </w:rPr>
              <w:t xml:space="preserve"> Öğrencilerden ders öncesinde kendilerinden istenen araştırma ve okumaları yapmaları beklenir.  </w:t>
            </w:r>
          </w:p>
          <w:p w14:paraId="2C4AD7EE" w14:textId="77777777" w:rsidR="009E0753" w:rsidRPr="00677725" w:rsidRDefault="009E0753" w:rsidP="009E075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677725">
              <w:rPr>
                <w:rFonts w:cstheme="minorHAnsi"/>
                <w:sz w:val="24"/>
                <w:szCs w:val="24"/>
              </w:rPr>
              <w:t xml:space="preserve"> Ders sorumlusunu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677725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6B1CCA5C" w14:textId="77777777" w:rsidR="003326C4" w:rsidRPr="00D06779" w:rsidRDefault="003326C4" w:rsidP="003326C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5385CA" w14:textId="387E94BC" w:rsidR="00212CED" w:rsidRPr="00854A89" w:rsidRDefault="00212CED" w:rsidP="009E07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7D8B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35501FD0" w:rsidR="00447D8B" w:rsidRPr="00545A46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</w:t>
            </w:r>
            <w:r w:rsidR="00A07D60" w:rsidRPr="00786677">
              <w:rPr>
                <w:rFonts w:cstheme="minorHAnsi"/>
                <w:b/>
                <w:bCs/>
                <w:sz w:val="24"/>
                <w:szCs w:val="24"/>
              </w:rPr>
              <w:t xml:space="preserve"> veya Türleri</w:t>
            </w:r>
            <w:r w:rsidRPr="0078667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786677">
              <w:rPr>
                <w:rFonts w:cstheme="minorHAnsi"/>
                <w:sz w:val="24"/>
                <w:szCs w:val="24"/>
              </w:rPr>
              <w:t xml:space="preserve"> Ödev* ve </w:t>
            </w:r>
            <w:r w:rsidR="00786677"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 w:rsidR="00786677"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35D93539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76C0A64D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094900F0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447D8B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67A8ED1B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582EF" w14:textId="77777777" w:rsidR="00C25D66" w:rsidRDefault="00C25D66" w:rsidP="00A67920">
      <w:r>
        <w:separator/>
      </w:r>
    </w:p>
  </w:endnote>
  <w:endnote w:type="continuationSeparator" w:id="0">
    <w:p w14:paraId="1D3E43B3" w14:textId="77777777" w:rsidR="00C25D66" w:rsidRDefault="00C25D66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FB764" w14:textId="661400B6" w:rsidR="007745D9" w:rsidRDefault="007745D9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2F796" w14:textId="77777777" w:rsidR="00C25D66" w:rsidRDefault="00C25D66" w:rsidP="00A67920">
      <w:r>
        <w:separator/>
      </w:r>
    </w:p>
  </w:footnote>
  <w:footnote w:type="continuationSeparator" w:id="0">
    <w:p w14:paraId="6B318B6F" w14:textId="77777777" w:rsidR="00C25D66" w:rsidRDefault="00C25D66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91439" w14:textId="20FDBF94" w:rsidR="007745D9" w:rsidRDefault="007745D9" w:rsidP="00A67920">
    <w:pPr>
      <w:pStyle w:val="stBilgi"/>
      <w:jc w:val="center"/>
    </w:pPr>
    <w:r w:rsidRPr="00096130">
      <w:rPr>
        <w:noProof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7745D9" w:rsidRPr="00096130" w:rsidRDefault="007745D9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920"/>
    <w:rsid w:val="00000874"/>
    <w:rsid w:val="000037D6"/>
    <w:rsid w:val="00024B49"/>
    <w:rsid w:val="000330C2"/>
    <w:rsid w:val="0004007D"/>
    <w:rsid w:val="00062CED"/>
    <w:rsid w:val="00070E50"/>
    <w:rsid w:val="000770A6"/>
    <w:rsid w:val="0008050C"/>
    <w:rsid w:val="00096130"/>
    <w:rsid w:val="000A1161"/>
    <w:rsid w:val="000D7CBA"/>
    <w:rsid w:val="000E6C12"/>
    <w:rsid w:val="00113D2A"/>
    <w:rsid w:val="00115BAC"/>
    <w:rsid w:val="0013590F"/>
    <w:rsid w:val="00140DEC"/>
    <w:rsid w:val="00143744"/>
    <w:rsid w:val="0016025E"/>
    <w:rsid w:val="00162FEF"/>
    <w:rsid w:val="001644BF"/>
    <w:rsid w:val="001676E4"/>
    <w:rsid w:val="001741CE"/>
    <w:rsid w:val="0018207C"/>
    <w:rsid w:val="00187F72"/>
    <w:rsid w:val="00191E0D"/>
    <w:rsid w:val="00197786"/>
    <w:rsid w:val="001B03CD"/>
    <w:rsid w:val="001B54FE"/>
    <w:rsid w:val="001C02A0"/>
    <w:rsid w:val="001C18A5"/>
    <w:rsid w:val="001C395E"/>
    <w:rsid w:val="001C5738"/>
    <w:rsid w:val="002021DC"/>
    <w:rsid w:val="00212CED"/>
    <w:rsid w:val="00255B59"/>
    <w:rsid w:val="002724D0"/>
    <w:rsid w:val="00276439"/>
    <w:rsid w:val="0027664B"/>
    <w:rsid w:val="00291060"/>
    <w:rsid w:val="002B2C99"/>
    <w:rsid w:val="002B6EE7"/>
    <w:rsid w:val="002C5190"/>
    <w:rsid w:val="002D5E50"/>
    <w:rsid w:val="002E3560"/>
    <w:rsid w:val="002F59FA"/>
    <w:rsid w:val="00323488"/>
    <w:rsid w:val="00325D19"/>
    <w:rsid w:val="00330BD3"/>
    <w:rsid w:val="003326C4"/>
    <w:rsid w:val="003330F5"/>
    <w:rsid w:val="003339C1"/>
    <w:rsid w:val="00346F0F"/>
    <w:rsid w:val="003532BB"/>
    <w:rsid w:val="003614E1"/>
    <w:rsid w:val="00363916"/>
    <w:rsid w:val="003728B0"/>
    <w:rsid w:val="00375BB6"/>
    <w:rsid w:val="00387B77"/>
    <w:rsid w:val="00390BA4"/>
    <w:rsid w:val="00392B06"/>
    <w:rsid w:val="003A087B"/>
    <w:rsid w:val="003B2605"/>
    <w:rsid w:val="003C5EA1"/>
    <w:rsid w:val="003C608E"/>
    <w:rsid w:val="003E3268"/>
    <w:rsid w:val="00402F7E"/>
    <w:rsid w:val="00445DE6"/>
    <w:rsid w:val="00447D8B"/>
    <w:rsid w:val="004631E3"/>
    <w:rsid w:val="00465BA3"/>
    <w:rsid w:val="00465C0D"/>
    <w:rsid w:val="00474107"/>
    <w:rsid w:val="004773D0"/>
    <w:rsid w:val="0049451C"/>
    <w:rsid w:val="004B0F34"/>
    <w:rsid w:val="004D6D44"/>
    <w:rsid w:val="004E23EC"/>
    <w:rsid w:val="004E5476"/>
    <w:rsid w:val="004F141D"/>
    <w:rsid w:val="004F2211"/>
    <w:rsid w:val="00501A7B"/>
    <w:rsid w:val="00507204"/>
    <w:rsid w:val="00530861"/>
    <w:rsid w:val="0053091A"/>
    <w:rsid w:val="005358AE"/>
    <w:rsid w:val="00543237"/>
    <w:rsid w:val="00552818"/>
    <w:rsid w:val="00577ABB"/>
    <w:rsid w:val="00590BD8"/>
    <w:rsid w:val="005A0D83"/>
    <w:rsid w:val="005A6CBB"/>
    <w:rsid w:val="005B52C5"/>
    <w:rsid w:val="005D1BFF"/>
    <w:rsid w:val="005D3EFE"/>
    <w:rsid w:val="005D629A"/>
    <w:rsid w:val="005E1F5B"/>
    <w:rsid w:val="005E31BC"/>
    <w:rsid w:val="005E626D"/>
    <w:rsid w:val="00605F7C"/>
    <w:rsid w:val="0063714F"/>
    <w:rsid w:val="00641888"/>
    <w:rsid w:val="00642648"/>
    <w:rsid w:val="00643B83"/>
    <w:rsid w:val="006555D9"/>
    <w:rsid w:val="0067166A"/>
    <w:rsid w:val="00673795"/>
    <w:rsid w:val="006742C9"/>
    <w:rsid w:val="0067507B"/>
    <w:rsid w:val="00677725"/>
    <w:rsid w:val="006858AA"/>
    <w:rsid w:val="0069187C"/>
    <w:rsid w:val="006A1611"/>
    <w:rsid w:val="006B444A"/>
    <w:rsid w:val="006C139A"/>
    <w:rsid w:val="006D3574"/>
    <w:rsid w:val="006E1F26"/>
    <w:rsid w:val="006E4118"/>
    <w:rsid w:val="006F3B99"/>
    <w:rsid w:val="006F7505"/>
    <w:rsid w:val="00707381"/>
    <w:rsid w:val="00711050"/>
    <w:rsid w:val="007113A6"/>
    <w:rsid w:val="00712481"/>
    <w:rsid w:val="007125AD"/>
    <w:rsid w:val="00716FFB"/>
    <w:rsid w:val="00727924"/>
    <w:rsid w:val="0073594D"/>
    <w:rsid w:val="00745AE3"/>
    <w:rsid w:val="00746003"/>
    <w:rsid w:val="007467F6"/>
    <w:rsid w:val="00762BDF"/>
    <w:rsid w:val="00763AF0"/>
    <w:rsid w:val="00767821"/>
    <w:rsid w:val="007714BF"/>
    <w:rsid w:val="007745D9"/>
    <w:rsid w:val="00786677"/>
    <w:rsid w:val="00790466"/>
    <w:rsid w:val="00793211"/>
    <w:rsid w:val="007963F8"/>
    <w:rsid w:val="007A00DF"/>
    <w:rsid w:val="007A1FCC"/>
    <w:rsid w:val="007A254D"/>
    <w:rsid w:val="007A6F01"/>
    <w:rsid w:val="007C6424"/>
    <w:rsid w:val="00830034"/>
    <w:rsid w:val="0083662E"/>
    <w:rsid w:val="0084631A"/>
    <w:rsid w:val="00854A89"/>
    <w:rsid w:val="008777A9"/>
    <w:rsid w:val="008E2575"/>
    <w:rsid w:val="008E4E96"/>
    <w:rsid w:val="00915001"/>
    <w:rsid w:val="0092048C"/>
    <w:rsid w:val="009319FA"/>
    <w:rsid w:val="009414A7"/>
    <w:rsid w:val="00956BA2"/>
    <w:rsid w:val="0097683F"/>
    <w:rsid w:val="009C249B"/>
    <w:rsid w:val="009C4607"/>
    <w:rsid w:val="009C7DA3"/>
    <w:rsid w:val="009D1BB8"/>
    <w:rsid w:val="009E0753"/>
    <w:rsid w:val="009E194E"/>
    <w:rsid w:val="009E500A"/>
    <w:rsid w:val="009F09E8"/>
    <w:rsid w:val="009F0EFC"/>
    <w:rsid w:val="00A02C64"/>
    <w:rsid w:val="00A04661"/>
    <w:rsid w:val="00A05020"/>
    <w:rsid w:val="00A07D60"/>
    <w:rsid w:val="00A120C0"/>
    <w:rsid w:val="00A21DA5"/>
    <w:rsid w:val="00A22DCD"/>
    <w:rsid w:val="00A24B03"/>
    <w:rsid w:val="00A47659"/>
    <w:rsid w:val="00A53A4C"/>
    <w:rsid w:val="00A566ED"/>
    <w:rsid w:val="00A65542"/>
    <w:rsid w:val="00A66836"/>
    <w:rsid w:val="00A67920"/>
    <w:rsid w:val="00A70439"/>
    <w:rsid w:val="00A93F42"/>
    <w:rsid w:val="00AC1D8D"/>
    <w:rsid w:val="00AF7467"/>
    <w:rsid w:val="00B0016A"/>
    <w:rsid w:val="00B06BE4"/>
    <w:rsid w:val="00B35F04"/>
    <w:rsid w:val="00B36075"/>
    <w:rsid w:val="00B47EAD"/>
    <w:rsid w:val="00B5016C"/>
    <w:rsid w:val="00B56BA4"/>
    <w:rsid w:val="00B6224D"/>
    <w:rsid w:val="00B6405C"/>
    <w:rsid w:val="00B72C26"/>
    <w:rsid w:val="00BA164A"/>
    <w:rsid w:val="00BA298E"/>
    <w:rsid w:val="00BD4D7D"/>
    <w:rsid w:val="00BE7EB1"/>
    <w:rsid w:val="00C06855"/>
    <w:rsid w:val="00C127F9"/>
    <w:rsid w:val="00C12A49"/>
    <w:rsid w:val="00C15EC6"/>
    <w:rsid w:val="00C25D66"/>
    <w:rsid w:val="00C30699"/>
    <w:rsid w:val="00C30850"/>
    <w:rsid w:val="00C34907"/>
    <w:rsid w:val="00C547A7"/>
    <w:rsid w:val="00C64790"/>
    <w:rsid w:val="00C712A2"/>
    <w:rsid w:val="00C73B3B"/>
    <w:rsid w:val="00C76783"/>
    <w:rsid w:val="00C8689C"/>
    <w:rsid w:val="00CA2C9B"/>
    <w:rsid w:val="00CB0580"/>
    <w:rsid w:val="00CB6FEA"/>
    <w:rsid w:val="00CC384D"/>
    <w:rsid w:val="00CE6302"/>
    <w:rsid w:val="00CF6BE9"/>
    <w:rsid w:val="00CF6C74"/>
    <w:rsid w:val="00D00809"/>
    <w:rsid w:val="00D02E10"/>
    <w:rsid w:val="00D06779"/>
    <w:rsid w:val="00D13F1A"/>
    <w:rsid w:val="00D16ED7"/>
    <w:rsid w:val="00D24CFB"/>
    <w:rsid w:val="00D3133F"/>
    <w:rsid w:val="00D331FD"/>
    <w:rsid w:val="00D3640F"/>
    <w:rsid w:val="00D367C0"/>
    <w:rsid w:val="00D37C68"/>
    <w:rsid w:val="00D40454"/>
    <w:rsid w:val="00D43636"/>
    <w:rsid w:val="00D57CA5"/>
    <w:rsid w:val="00D65CCB"/>
    <w:rsid w:val="00D76176"/>
    <w:rsid w:val="00D82C84"/>
    <w:rsid w:val="00D9108C"/>
    <w:rsid w:val="00D97110"/>
    <w:rsid w:val="00D97B2F"/>
    <w:rsid w:val="00D97C2F"/>
    <w:rsid w:val="00DB0AC6"/>
    <w:rsid w:val="00DB1DD7"/>
    <w:rsid w:val="00DC182E"/>
    <w:rsid w:val="00DC2AC2"/>
    <w:rsid w:val="00DC574F"/>
    <w:rsid w:val="00DF0F51"/>
    <w:rsid w:val="00E02826"/>
    <w:rsid w:val="00E20602"/>
    <w:rsid w:val="00E20CCD"/>
    <w:rsid w:val="00E270D4"/>
    <w:rsid w:val="00E33E8B"/>
    <w:rsid w:val="00E376E0"/>
    <w:rsid w:val="00E60279"/>
    <w:rsid w:val="00E64C14"/>
    <w:rsid w:val="00E6520A"/>
    <w:rsid w:val="00E65223"/>
    <w:rsid w:val="00E66519"/>
    <w:rsid w:val="00E67052"/>
    <w:rsid w:val="00E91029"/>
    <w:rsid w:val="00E92F15"/>
    <w:rsid w:val="00EA63B8"/>
    <w:rsid w:val="00EB7879"/>
    <w:rsid w:val="00EC50DD"/>
    <w:rsid w:val="00ED3D4A"/>
    <w:rsid w:val="00ED50ED"/>
    <w:rsid w:val="00ED523C"/>
    <w:rsid w:val="00F0463E"/>
    <w:rsid w:val="00F11E1E"/>
    <w:rsid w:val="00F21A59"/>
    <w:rsid w:val="00F26C34"/>
    <w:rsid w:val="00F27B84"/>
    <w:rsid w:val="00F35D7A"/>
    <w:rsid w:val="00F561A9"/>
    <w:rsid w:val="00F5715E"/>
    <w:rsid w:val="00F651D2"/>
    <w:rsid w:val="00F67C01"/>
    <w:rsid w:val="00F82B1F"/>
    <w:rsid w:val="00F86E49"/>
    <w:rsid w:val="00F87560"/>
    <w:rsid w:val="00F930C6"/>
    <w:rsid w:val="00FA22C6"/>
    <w:rsid w:val="00FA3BA2"/>
    <w:rsid w:val="00FB1335"/>
    <w:rsid w:val="00FD1C93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  <w15:docId w15:val="{8159FFBB-1F02-43DF-8487-20A0CCB1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64B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hanozer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DCB7-A8FC-401B-9C2B-2A37D039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034</Words>
  <Characters>17298</Characters>
  <Application>Microsoft Office Word</Application>
  <DocSecurity>0</DocSecurity>
  <Lines>144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AYHAN ÖZER</cp:lastModifiedBy>
  <cp:revision>286</cp:revision>
  <cp:lastPrinted>2021-02-12T12:24:00Z</cp:lastPrinted>
  <dcterms:created xsi:type="dcterms:W3CDTF">2020-06-25T10:57:00Z</dcterms:created>
  <dcterms:modified xsi:type="dcterms:W3CDTF">2021-02-12T12:24:00Z</dcterms:modified>
</cp:coreProperties>
</file>